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2378" w14:textId="3236A1A3" w:rsidR="0068474C" w:rsidRDefault="0068474C"/>
    <w:p w14:paraId="74E3CB65" w14:textId="61FED215" w:rsidR="0068474C" w:rsidRDefault="0068474C"/>
    <w:p w14:paraId="07CE5B28" w14:textId="128BB3BF" w:rsidR="0068474C" w:rsidRDefault="0068474C"/>
    <w:p w14:paraId="147B724B" w14:textId="77777777" w:rsidR="0068474C" w:rsidRDefault="0068474C">
      <w:pPr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A24A27" w14:paraId="3157779F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3C4D622" w14:textId="2781A711" w:rsidR="00A24A27" w:rsidRDefault="00A24A27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：每张表都需要的三列</w:t>
            </w:r>
          </w:p>
        </w:tc>
      </w:tr>
      <w:tr w:rsidR="00A24A27" w14:paraId="104062E9" w14:textId="77777777" w:rsidTr="00A2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05D2B14C" w14:textId="77777777" w:rsidR="00A24A27" w:rsidRDefault="00A24A27" w:rsidP="00A24A27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7EE860A3" w14:textId="77777777" w:rsidR="00A24A27" w:rsidRDefault="00A24A27" w:rsidP="00A24A27">
            <w:pPr>
              <w:jc w:val="center"/>
              <w:rPr>
                <w:b w:val="0"/>
                <w:bCs w:val="0"/>
              </w:rPr>
            </w:pPr>
          </w:p>
          <w:p w14:paraId="22CA6DC8" w14:textId="33D0379D" w:rsidR="00A24A27" w:rsidRDefault="00A24A27" w:rsidP="00A24A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55F2592D" w14:textId="77777777" w:rsidR="00A24A27" w:rsidRDefault="00A24A27" w:rsidP="00A2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E25BE9" w14:textId="4D53F6B4" w:rsidR="00A24A27" w:rsidRDefault="00A24A27" w:rsidP="00A2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292C2BB0" w14:textId="77777777" w:rsidR="00A24A27" w:rsidRDefault="00A24A27" w:rsidP="00A2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ECD3B5" w14:textId="1E94BFAE" w:rsidR="00A24A27" w:rsidRDefault="00A24A27" w:rsidP="00A2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4B8A274A" w14:textId="77777777" w:rsidR="00A24A27" w:rsidRDefault="00A24A27" w:rsidP="00A2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82AD54" w14:textId="0E121AC0" w:rsidR="00A24A27" w:rsidRDefault="00A24A27" w:rsidP="00A2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A24A27" w14:paraId="1440243F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E0EB2F" w14:textId="77777777" w:rsidR="00A24A27" w:rsidRDefault="00A24A27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</w:t>
            </w:r>
            <w:r>
              <w:t>_time</w:t>
            </w:r>
          </w:p>
        </w:tc>
        <w:tc>
          <w:tcPr>
            <w:tcW w:w="2074" w:type="dxa"/>
          </w:tcPr>
          <w:p w14:paraId="53AB5778" w14:textId="77777777" w:rsidR="00A24A27" w:rsidRDefault="00A24A27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6F4777EC" w14:textId="77777777" w:rsidR="00A24A27" w:rsidRDefault="00A24A27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3D09711" w14:textId="77777777" w:rsidR="00A24A27" w:rsidRDefault="00A24A27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A24A27" w14:paraId="56312386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BB39C8" w14:textId="77777777" w:rsidR="00A24A27" w:rsidRDefault="00A24A27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074" w:type="dxa"/>
          </w:tcPr>
          <w:p w14:paraId="58A4B700" w14:textId="77777777" w:rsidR="00A24A27" w:rsidRDefault="00A24A27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420D52E4" w14:textId="77777777" w:rsidR="00A24A27" w:rsidRDefault="00A24A27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431D125" w14:textId="77777777" w:rsidR="00A24A27" w:rsidRDefault="00A24A27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A24A27" w14:paraId="1D1EEC0B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2CB687" w14:textId="77777777" w:rsidR="00A24A27" w:rsidRDefault="00A24A27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_time</w:t>
            </w:r>
          </w:p>
        </w:tc>
        <w:tc>
          <w:tcPr>
            <w:tcW w:w="2074" w:type="dxa"/>
          </w:tcPr>
          <w:p w14:paraId="6C6333A1" w14:textId="77777777" w:rsidR="00A24A27" w:rsidRDefault="00A24A27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34C0987B" w14:textId="77777777" w:rsidR="00A24A27" w:rsidRDefault="00A24A27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BA67D39" w14:textId="77777777" w:rsidR="00A24A27" w:rsidRDefault="00A24A27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时间</w:t>
            </w:r>
          </w:p>
        </w:tc>
      </w:tr>
    </w:tbl>
    <w:p w14:paraId="03E3CA9F" w14:textId="77777777" w:rsidR="00A24A27" w:rsidRDefault="00A24A27" w:rsidP="00A24A27">
      <w:pPr>
        <w:jc w:val="center"/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971382" w14:paraId="6A5BE2C8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5F45B35" w14:textId="179BA771" w:rsidR="00971382" w:rsidRDefault="00971382" w:rsidP="00971382">
            <w:pPr>
              <w:jc w:val="center"/>
            </w:pPr>
            <w:r>
              <w:rPr>
                <w:rFonts w:hint="eastAsia"/>
              </w:rPr>
              <w:t>用户表（user）</w:t>
            </w:r>
          </w:p>
        </w:tc>
      </w:tr>
      <w:tr w:rsidR="00971382" w14:paraId="6B34CE5E" w14:textId="77777777" w:rsidTr="00C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146FB673" w14:textId="604ABEF5" w:rsidR="00971382" w:rsidRDefault="00971382" w:rsidP="00971382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389DA498" w14:textId="77777777" w:rsidR="00971382" w:rsidRDefault="00971382" w:rsidP="00971382">
            <w:pPr>
              <w:jc w:val="center"/>
              <w:rPr>
                <w:b w:val="0"/>
                <w:bCs w:val="0"/>
              </w:rPr>
            </w:pPr>
          </w:p>
          <w:p w14:paraId="62180D63" w14:textId="6E9412A4" w:rsidR="00971382" w:rsidRDefault="00971382" w:rsidP="009713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BE817BE" w14:textId="77777777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C67D09" w14:textId="7381A173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5943A9FE" w14:textId="77777777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79598" w14:textId="3E9ACA0A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2E6CE379" w14:textId="77777777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29B18" w14:textId="4C796547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971382" w14:paraId="2666DA69" w14:textId="77777777" w:rsidTr="00C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DDE6A8" w14:textId="048C509B" w:rsidR="00971382" w:rsidRDefault="00971382" w:rsidP="00971382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52E69445" w14:textId="6007693B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72D301B7" w14:textId="2166024B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489" w:type="dxa"/>
          </w:tcPr>
          <w:p w14:paraId="23F5C3D7" w14:textId="00515812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971382" w14:paraId="66B660EF" w14:textId="77777777" w:rsidTr="00C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D5B6AD" w14:textId="3FE73AC3" w:rsidR="00971382" w:rsidRDefault="00971382" w:rsidP="00971382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2074" w:type="dxa"/>
          </w:tcPr>
          <w:p w14:paraId="6BCDDE17" w14:textId="5DF52265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53CE10FD" w14:textId="49B723D6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489" w:type="dxa"/>
          </w:tcPr>
          <w:p w14:paraId="236EA4D6" w14:textId="74E1BD54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唯一标识</w:t>
            </w:r>
          </w:p>
        </w:tc>
      </w:tr>
      <w:tr w:rsidR="00971382" w14:paraId="5AE69936" w14:textId="77777777" w:rsidTr="00C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B19DB1" w14:textId="65509F5D" w:rsidR="00971382" w:rsidRDefault="00971382" w:rsidP="00971382">
            <w:pPr>
              <w:jc w:val="center"/>
            </w:pPr>
            <w:r>
              <w:rPr>
                <w:rFonts w:hint="eastAsia"/>
              </w:rPr>
              <w:t>u</w:t>
            </w:r>
            <w:r>
              <w:t>ser_psw</w:t>
            </w:r>
          </w:p>
        </w:tc>
        <w:tc>
          <w:tcPr>
            <w:tcW w:w="2074" w:type="dxa"/>
          </w:tcPr>
          <w:p w14:paraId="21FB8C95" w14:textId="34998B26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（16）</w:t>
            </w:r>
          </w:p>
        </w:tc>
        <w:tc>
          <w:tcPr>
            <w:tcW w:w="1659" w:type="dxa"/>
          </w:tcPr>
          <w:p w14:paraId="4A4CFE94" w14:textId="0CB56463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存储</w:t>
            </w:r>
          </w:p>
        </w:tc>
        <w:tc>
          <w:tcPr>
            <w:tcW w:w="2489" w:type="dxa"/>
          </w:tcPr>
          <w:p w14:paraId="06CF546D" w14:textId="77D8154F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</w:tr>
      <w:tr w:rsidR="00971382" w14:paraId="5B06DA83" w14:textId="77777777" w:rsidTr="00C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908E9F" w14:textId="1B414184" w:rsidR="00971382" w:rsidRDefault="00971382" w:rsidP="00971382">
            <w:pPr>
              <w:jc w:val="center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2074" w:type="dxa"/>
          </w:tcPr>
          <w:p w14:paraId="53BC5A14" w14:textId="2B625265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20）</w:t>
            </w:r>
          </w:p>
        </w:tc>
        <w:tc>
          <w:tcPr>
            <w:tcW w:w="1659" w:type="dxa"/>
          </w:tcPr>
          <w:p w14:paraId="7BD895D1" w14:textId="77777777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EF869FD" w14:textId="2745A14D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971382" w14:paraId="6C4E8645" w14:textId="77777777" w:rsidTr="00C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F9B7FF" w14:textId="061110A9" w:rsidR="00971382" w:rsidRDefault="00971382" w:rsidP="00971382">
            <w:pPr>
              <w:jc w:val="center"/>
            </w:pPr>
            <w:r>
              <w:rPr>
                <w:rFonts w:hint="eastAsia"/>
              </w:rPr>
              <w:t>r</w:t>
            </w:r>
            <w:r>
              <w:t>eal_name</w:t>
            </w:r>
          </w:p>
        </w:tc>
        <w:tc>
          <w:tcPr>
            <w:tcW w:w="2074" w:type="dxa"/>
          </w:tcPr>
          <w:p w14:paraId="77147465" w14:textId="1B1354F1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（20）</w:t>
            </w:r>
          </w:p>
        </w:tc>
        <w:tc>
          <w:tcPr>
            <w:tcW w:w="1659" w:type="dxa"/>
          </w:tcPr>
          <w:p w14:paraId="66C240D3" w14:textId="77777777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53DBB7D" w14:textId="637DAB61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真实姓名</w:t>
            </w:r>
          </w:p>
        </w:tc>
      </w:tr>
      <w:tr w:rsidR="00971382" w14:paraId="14C0C2EF" w14:textId="77777777" w:rsidTr="00C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81F96F" w14:textId="4432BDE0" w:rsidR="00971382" w:rsidRDefault="00971382" w:rsidP="00971382">
            <w:pPr>
              <w:jc w:val="center"/>
            </w:pPr>
            <w:r>
              <w:rPr>
                <w:rFonts w:hint="eastAsia"/>
              </w:rPr>
              <w:t>u</w:t>
            </w:r>
            <w:r>
              <w:t>ser_phone</w:t>
            </w:r>
          </w:p>
        </w:tc>
        <w:tc>
          <w:tcPr>
            <w:tcW w:w="2074" w:type="dxa"/>
          </w:tcPr>
          <w:p w14:paraId="644ACE3F" w14:textId="78332B41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24D72633" w14:textId="77777777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CE127CD" w14:textId="13FD6B0F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码</w:t>
            </w:r>
          </w:p>
        </w:tc>
      </w:tr>
      <w:tr w:rsidR="000E6324" w14:paraId="560EC932" w14:textId="77777777" w:rsidTr="00C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7EA32A" w14:textId="67BA662D" w:rsidR="000E6324" w:rsidRDefault="000E6324" w:rsidP="009713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_email</w:t>
            </w:r>
          </w:p>
        </w:tc>
        <w:tc>
          <w:tcPr>
            <w:tcW w:w="2074" w:type="dxa"/>
          </w:tcPr>
          <w:p w14:paraId="0A466FCE" w14:textId="2BEAB0E5" w:rsidR="000E6324" w:rsidRDefault="000E6324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 w14:paraId="4B3BFAE4" w14:textId="77777777" w:rsidR="000E6324" w:rsidRDefault="000E6324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714DA7D" w14:textId="4BEB3C7B" w:rsidR="000E6324" w:rsidRDefault="000E6324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邮箱</w:t>
            </w:r>
          </w:p>
        </w:tc>
      </w:tr>
      <w:tr w:rsidR="000E6324" w14:paraId="699A24E9" w14:textId="77777777" w:rsidTr="00C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A3E97A" w14:textId="2BDDD4D0" w:rsidR="000E6324" w:rsidRDefault="000E6324" w:rsidP="009713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_question</w:t>
            </w:r>
          </w:p>
        </w:tc>
        <w:tc>
          <w:tcPr>
            <w:tcW w:w="2074" w:type="dxa"/>
          </w:tcPr>
          <w:p w14:paraId="0540B482" w14:textId="20DC0ADC" w:rsidR="000E6324" w:rsidRDefault="000E6324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 w14:paraId="1E5981C5" w14:textId="77777777" w:rsidR="000E6324" w:rsidRDefault="000E6324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AD4324A" w14:textId="118D991F" w:rsidR="000E6324" w:rsidRDefault="000E6324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找回密码问题</w:t>
            </w:r>
          </w:p>
        </w:tc>
      </w:tr>
      <w:tr w:rsidR="000E6324" w14:paraId="36A2798E" w14:textId="77777777" w:rsidTr="00C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58F0EB" w14:textId="5BC1741A" w:rsidR="000E6324" w:rsidRDefault="000E6324" w:rsidP="009713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_ans</w:t>
            </w:r>
            <w:r w:rsidR="005649D7">
              <w:rPr>
                <w:rFonts w:hint="eastAsia"/>
              </w:rPr>
              <w:t>w</w:t>
            </w:r>
            <w:r>
              <w:t>er</w:t>
            </w:r>
          </w:p>
        </w:tc>
        <w:tc>
          <w:tcPr>
            <w:tcW w:w="2074" w:type="dxa"/>
          </w:tcPr>
          <w:p w14:paraId="2B1F4C4D" w14:textId="34996D18" w:rsidR="000E6324" w:rsidRDefault="000E6324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 w14:paraId="6ABEF339" w14:textId="77777777" w:rsidR="000E6324" w:rsidRDefault="000E6324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A85B5F6" w14:textId="5A532C90" w:rsidR="000E6324" w:rsidRDefault="000E6324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找回密码答案</w:t>
            </w:r>
          </w:p>
        </w:tc>
      </w:tr>
      <w:tr w:rsidR="00CB0456" w14:paraId="02C41160" w14:textId="77777777" w:rsidTr="00C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02D92E" w14:textId="5753B7D6" w:rsidR="00CB0456" w:rsidRDefault="00CB0456" w:rsidP="009713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_sex</w:t>
            </w:r>
          </w:p>
        </w:tc>
        <w:tc>
          <w:tcPr>
            <w:tcW w:w="2074" w:type="dxa"/>
          </w:tcPr>
          <w:p w14:paraId="295268B1" w14:textId="368EA0F1" w:rsidR="00CB0456" w:rsidRDefault="00CB0456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598723DE" w14:textId="26554239" w:rsidR="00CB0456" w:rsidRDefault="00CB0456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2</w:t>
            </w:r>
            <w:r>
              <w:rPr>
                <w:rFonts w:hint="eastAsia"/>
              </w:rPr>
              <w:t>/3</w:t>
            </w:r>
          </w:p>
        </w:tc>
        <w:tc>
          <w:tcPr>
            <w:tcW w:w="2489" w:type="dxa"/>
          </w:tcPr>
          <w:p w14:paraId="3077E61F" w14:textId="6964A444" w:rsidR="00CB0456" w:rsidRDefault="00CB0456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性别（男/女/其他</w:t>
            </w:r>
            <w:r>
              <w:t>）</w:t>
            </w:r>
          </w:p>
        </w:tc>
      </w:tr>
      <w:tr w:rsidR="00971382" w14:paraId="5E6940C9" w14:textId="77777777" w:rsidTr="00C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030E2F" w14:textId="2DF60710" w:rsidR="00971382" w:rsidRDefault="00971382" w:rsidP="00971382">
            <w:pPr>
              <w:jc w:val="center"/>
            </w:pPr>
            <w:r>
              <w:t>last_login_time</w:t>
            </w:r>
          </w:p>
        </w:tc>
        <w:tc>
          <w:tcPr>
            <w:tcW w:w="2074" w:type="dxa"/>
          </w:tcPr>
          <w:p w14:paraId="0A44063B" w14:textId="50C13428" w:rsidR="00971382" w:rsidRDefault="00611B77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659" w:type="dxa"/>
          </w:tcPr>
          <w:p w14:paraId="6EAFC126" w14:textId="77777777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791C617" w14:textId="0CD7D628" w:rsidR="00971382" w:rsidRDefault="00971382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次登录时间</w:t>
            </w:r>
          </w:p>
        </w:tc>
      </w:tr>
      <w:tr w:rsidR="00971382" w14:paraId="2EA68D10" w14:textId="77777777" w:rsidTr="00CB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E75676" w14:textId="0205EB94" w:rsidR="00971382" w:rsidRDefault="00971382" w:rsidP="00971382">
            <w:pPr>
              <w:jc w:val="center"/>
            </w:pPr>
            <w:r>
              <w:rPr>
                <w:rFonts w:hint="eastAsia"/>
              </w:rPr>
              <w:t>l</w:t>
            </w:r>
            <w:r>
              <w:t>ast_login_ip</w:t>
            </w:r>
          </w:p>
        </w:tc>
        <w:tc>
          <w:tcPr>
            <w:tcW w:w="2074" w:type="dxa"/>
          </w:tcPr>
          <w:p w14:paraId="73EC8E82" w14:textId="29F11C35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14:paraId="5524006B" w14:textId="77777777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130F7FD" w14:textId="1AA8D73B" w:rsidR="00971382" w:rsidRDefault="00971382" w:rsidP="00971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次登录ip</w:t>
            </w:r>
          </w:p>
        </w:tc>
      </w:tr>
      <w:tr w:rsidR="00CB0456" w14:paraId="105BEEBE" w14:textId="77777777" w:rsidTr="00CB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0E2589" w14:textId="707FD38E" w:rsidR="00CB0456" w:rsidRDefault="00CB0456" w:rsidP="009713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_group_id</w:t>
            </w:r>
          </w:p>
        </w:tc>
        <w:tc>
          <w:tcPr>
            <w:tcW w:w="2074" w:type="dxa"/>
          </w:tcPr>
          <w:p w14:paraId="46C2E2F1" w14:textId="4FCB3A09" w:rsidR="00CB0456" w:rsidRDefault="00CB0456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3D89203A" w14:textId="77777777" w:rsidR="00CB0456" w:rsidRDefault="00CB0456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0A62165" w14:textId="34CFBD0C" w:rsidR="00CB0456" w:rsidRDefault="00CB0456" w:rsidP="0097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组</w:t>
            </w:r>
          </w:p>
        </w:tc>
      </w:tr>
    </w:tbl>
    <w:p w14:paraId="731CE377" w14:textId="0AB0B549" w:rsidR="00C52F14" w:rsidRDefault="00C52F14" w:rsidP="00971382">
      <w:pPr>
        <w:jc w:val="center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337AF3" w14:paraId="09FA00C7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E53A552" w14:textId="536BEBD1" w:rsidR="00337AF3" w:rsidRDefault="00337AF3" w:rsidP="00814E0F">
            <w:pPr>
              <w:jc w:val="center"/>
            </w:pPr>
            <w:r>
              <w:rPr>
                <w:rFonts w:hint="eastAsia"/>
              </w:rPr>
              <w:t>用户组表（user</w:t>
            </w:r>
            <w:r>
              <w:t>_group</w:t>
            </w:r>
            <w:r>
              <w:rPr>
                <w:rFonts w:hint="eastAsia"/>
              </w:rPr>
              <w:t>）</w:t>
            </w:r>
          </w:p>
        </w:tc>
      </w:tr>
      <w:tr w:rsidR="00337AF3" w14:paraId="0681DB23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56FC786E" w14:textId="77777777" w:rsidR="00337AF3" w:rsidRDefault="00337AF3" w:rsidP="00814E0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2EA4FF42" w14:textId="77777777" w:rsidR="00337AF3" w:rsidRDefault="00337AF3" w:rsidP="00814E0F">
            <w:pPr>
              <w:jc w:val="center"/>
              <w:rPr>
                <w:b w:val="0"/>
                <w:bCs w:val="0"/>
              </w:rPr>
            </w:pPr>
          </w:p>
          <w:p w14:paraId="0AE16504" w14:textId="77777777" w:rsidR="00337AF3" w:rsidRDefault="00337AF3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03ECFC5C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9A07D9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712BF309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78CFE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2888B555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A1352E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337AF3" w14:paraId="6819D1C0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C094BF" w14:textId="77777777" w:rsidR="00337AF3" w:rsidRDefault="00337AF3" w:rsidP="00814E0F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7D1744B7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00B41ED0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489" w:type="dxa"/>
          </w:tcPr>
          <w:p w14:paraId="190ECEA2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337AF3" w14:paraId="3A05C53C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90A13B" w14:textId="69659169" w:rsidR="00337AF3" w:rsidRDefault="00337AF3" w:rsidP="00814E0F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_group_id</w:t>
            </w:r>
          </w:p>
        </w:tc>
        <w:tc>
          <w:tcPr>
            <w:tcW w:w="2074" w:type="dxa"/>
          </w:tcPr>
          <w:p w14:paraId="64863AEF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0C8FCF40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489" w:type="dxa"/>
          </w:tcPr>
          <w:p w14:paraId="040E775C" w14:textId="1D5D7821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组唯一标识</w:t>
            </w:r>
          </w:p>
        </w:tc>
      </w:tr>
      <w:tr w:rsidR="00337AF3" w14:paraId="27696A03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454CFB" w14:textId="44DFD804" w:rsidR="00337AF3" w:rsidRDefault="00337AF3" w:rsidP="00814E0F">
            <w:pPr>
              <w:jc w:val="center"/>
            </w:pPr>
            <w:r>
              <w:rPr>
                <w:rFonts w:hint="eastAsia"/>
              </w:rPr>
              <w:t>u</w:t>
            </w:r>
            <w:r>
              <w:t>ser_</w:t>
            </w:r>
            <w:r w:rsidR="005649D7">
              <w:rPr>
                <w:rFonts w:hint="eastAsia"/>
              </w:rPr>
              <w:t>group</w:t>
            </w:r>
            <w:r w:rsidR="005649D7">
              <w:t>_</w:t>
            </w:r>
            <w:r>
              <w:t>name</w:t>
            </w:r>
          </w:p>
        </w:tc>
        <w:tc>
          <w:tcPr>
            <w:tcW w:w="2074" w:type="dxa"/>
          </w:tcPr>
          <w:p w14:paraId="60A719FE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（20）</w:t>
            </w:r>
          </w:p>
        </w:tc>
        <w:tc>
          <w:tcPr>
            <w:tcW w:w="1659" w:type="dxa"/>
          </w:tcPr>
          <w:p w14:paraId="059D09D5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48EDAB6" w14:textId="4C19585D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组名</w:t>
            </w:r>
          </w:p>
        </w:tc>
      </w:tr>
    </w:tbl>
    <w:p w14:paraId="1AE72EC5" w14:textId="2BFC82C2" w:rsidR="00337AF3" w:rsidRDefault="00337AF3" w:rsidP="00337AF3">
      <w:pPr>
        <w:jc w:val="center"/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0456" w14:paraId="363E6265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0AEA00A" w14:textId="691179DB" w:rsidR="00CB0456" w:rsidRDefault="00CB0456" w:rsidP="00814E0F">
            <w:pPr>
              <w:jc w:val="center"/>
            </w:pPr>
            <w:r>
              <w:rPr>
                <w:rFonts w:hint="eastAsia"/>
              </w:rPr>
              <w:t>商品表（goods）</w:t>
            </w:r>
          </w:p>
        </w:tc>
      </w:tr>
      <w:tr w:rsidR="00CB0456" w14:paraId="5EA1E292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12519077" w14:textId="77777777" w:rsidR="00CB0456" w:rsidRDefault="00CB0456" w:rsidP="00814E0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5E1FDB8D" w14:textId="77777777" w:rsidR="00CB0456" w:rsidRDefault="00CB0456" w:rsidP="00814E0F">
            <w:pPr>
              <w:jc w:val="center"/>
              <w:rPr>
                <w:b w:val="0"/>
                <w:bCs w:val="0"/>
              </w:rPr>
            </w:pPr>
          </w:p>
          <w:p w14:paraId="0736A484" w14:textId="77777777" w:rsidR="00CB0456" w:rsidRDefault="00CB0456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56520BD5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9CC6D8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2074" w:type="dxa"/>
          </w:tcPr>
          <w:p w14:paraId="2D85057E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06F04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074" w:type="dxa"/>
          </w:tcPr>
          <w:p w14:paraId="541FC7CA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407A54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CB0456" w14:paraId="14761906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7DF720" w14:textId="77777777" w:rsidR="00CB0456" w:rsidRDefault="00CB0456" w:rsidP="00814E0F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127E3250" w14:textId="77777777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2074" w:type="dxa"/>
          </w:tcPr>
          <w:p w14:paraId="0E5CD692" w14:textId="77777777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074" w:type="dxa"/>
          </w:tcPr>
          <w:p w14:paraId="1AA058A9" w14:textId="77777777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CB0456" w14:paraId="03BFE3CE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AAB58D" w14:textId="1E1441D7" w:rsidR="00CB0456" w:rsidRDefault="00CB0456" w:rsidP="00814E0F">
            <w:pPr>
              <w:jc w:val="center"/>
            </w:pPr>
            <w:r>
              <w:rPr>
                <w:rFonts w:hint="eastAsia"/>
              </w:rPr>
              <w:lastRenderedPageBreak/>
              <w:t>goods</w:t>
            </w:r>
            <w:r>
              <w:t>_id</w:t>
            </w:r>
          </w:p>
        </w:tc>
        <w:tc>
          <w:tcPr>
            <w:tcW w:w="2074" w:type="dxa"/>
          </w:tcPr>
          <w:p w14:paraId="5D03A8CE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2074" w:type="dxa"/>
          </w:tcPr>
          <w:p w14:paraId="706FC4B8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074" w:type="dxa"/>
          </w:tcPr>
          <w:p w14:paraId="0ADAB78A" w14:textId="04568103" w:rsidR="00CB0456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 w:rsidR="00CB0456">
              <w:rPr>
                <w:rFonts w:hint="eastAsia"/>
              </w:rPr>
              <w:t>唯一标识</w:t>
            </w:r>
          </w:p>
        </w:tc>
      </w:tr>
      <w:tr w:rsidR="00CB0456" w14:paraId="5EA82234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9311ED" w14:textId="1CC85B7A" w:rsidR="00CB0456" w:rsidRDefault="00CB0456" w:rsidP="00814E0F">
            <w:pPr>
              <w:jc w:val="center"/>
            </w:pPr>
            <w:r>
              <w:rPr>
                <w:rFonts w:hint="eastAsia"/>
              </w:rPr>
              <w:t>goods</w:t>
            </w:r>
            <w:r>
              <w:t>_title</w:t>
            </w:r>
          </w:p>
        </w:tc>
        <w:tc>
          <w:tcPr>
            <w:tcW w:w="2074" w:type="dxa"/>
          </w:tcPr>
          <w:p w14:paraId="6C23A4DC" w14:textId="65706A9A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2E787E30" w14:textId="7B39EB54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8DD16D" w14:textId="0E7A8BD4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</w:tr>
      <w:tr w:rsidR="00CB0456" w14:paraId="5B4F7C45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351C66" w14:textId="67BF88EB" w:rsidR="00CB0456" w:rsidRDefault="00CB0456" w:rsidP="00814E0F">
            <w:pPr>
              <w:jc w:val="center"/>
            </w:pPr>
            <w:r>
              <w:rPr>
                <w:rFonts w:hint="eastAsia"/>
              </w:rPr>
              <w:t>goods_img</w:t>
            </w:r>
          </w:p>
        </w:tc>
        <w:tc>
          <w:tcPr>
            <w:tcW w:w="2074" w:type="dxa"/>
          </w:tcPr>
          <w:p w14:paraId="578F6A64" w14:textId="1D83C8A5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074" w:type="dxa"/>
          </w:tcPr>
          <w:p w14:paraId="33F1698D" w14:textId="0F320F50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ase64</w:t>
            </w:r>
          </w:p>
        </w:tc>
        <w:tc>
          <w:tcPr>
            <w:tcW w:w="2074" w:type="dxa"/>
          </w:tcPr>
          <w:p w14:paraId="4F6B1D4A" w14:textId="4F3FD78F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缩略图</w:t>
            </w:r>
          </w:p>
        </w:tc>
      </w:tr>
      <w:tr w:rsidR="00CB0456" w14:paraId="15A66419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5F3B7C" w14:textId="26981BA1" w:rsidR="00CB0456" w:rsidRDefault="00CB0456" w:rsidP="00814E0F">
            <w:pPr>
              <w:jc w:val="center"/>
            </w:pPr>
            <w:r>
              <w:rPr>
                <w:rFonts w:hint="eastAsia"/>
              </w:rPr>
              <w:t>goos</w:t>
            </w:r>
            <w:r>
              <w:t>_type_id</w:t>
            </w:r>
          </w:p>
        </w:tc>
        <w:tc>
          <w:tcPr>
            <w:tcW w:w="2074" w:type="dxa"/>
          </w:tcPr>
          <w:p w14:paraId="4779C469" w14:textId="7F811CE1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570CB1C" w14:textId="77777777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32CB847" w14:textId="3D306437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</w:t>
            </w:r>
            <w:r w:rsidR="00814E0F">
              <w:rPr>
                <w:rFonts w:hint="eastAsia"/>
              </w:rPr>
              <w:t>id</w:t>
            </w:r>
          </w:p>
        </w:tc>
      </w:tr>
      <w:tr w:rsidR="00CB0456" w14:paraId="7A70A4EC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5AC091" w14:textId="29D8F284" w:rsidR="00CB0456" w:rsidRDefault="00CB0456" w:rsidP="00814E0F">
            <w:pPr>
              <w:jc w:val="center"/>
            </w:pPr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o</w:t>
            </w:r>
            <w:r>
              <w:t>ld_price</w:t>
            </w:r>
          </w:p>
        </w:tc>
        <w:tc>
          <w:tcPr>
            <w:tcW w:w="2074" w:type="dxa"/>
          </w:tcPr>
          <w:p w14:paraId="539A37F7" w14:textId="7D70DADE" w:rsidR="00CB0456" w:rsidRDefault="00F338BC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  <w:r>
              <w:rPr>
                <w:rFonts w:hint="eastAsia"/>
              </w:rPr>
              <w:t>（20,2）</w:t>
            </w:r>
          </w:p>
        </w:tc>
        <w:tc>
          <w:tcPr>
            <w:tcW w:w="2074" w:type="dxa"/>
          </w:tcPr>
          <w:p w14:paraId="5E61EEE6" w14:textId="77777777" w:rsidR="00CB0456" w:rsidRDefault="00CB0456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E16C42B" w14:textId="1D4E0F6A" w:rsidR="00CB0456" w:rsidRDefault="00B6195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 w:rsidR="00C52F14">
              <w:rPr>
                <w:rFonts w:hint="eastAsia"/>
              </w:rPr>
              <w:t>原售价</w:t>
            </w:r>
          </w:p>
        </w:tc>
      </w:tr>
      <w:tr w:rsidR="00CB0456" w14:paraId="5EF8720A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73E2F3" w14:textId="6751C917" w:rsidR="00CB0456" w:rsidRDefault="00CB0456" w:rsidP="00814E0F">
            <w:pPr>
              <w:jc w:val="center"/>
            </w:pPr>
            <w:r>
              <w:rPr>
                <w:rFonts w:hint="eastAsia"/>
              </w:rPr>
              <w:t>g</w:t>
            </w:r>
            <w:r>
              <w:t>oods_price</w:t>
            </w:r>
          </w:p>
        </w:tc>
        <w:tc>
          <w:tcPr>
            <w:tcW w:w="2074" w:type="dxa"/>
          </w:tcPr>
          <w:p w14:paraId="4ED66FCD" w14:textId="6F8087B6" w:rsidR="00CB0456" w:rsidRDefault="00F338BC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  <w:r>
              <w:rPr>
                <w:rFonts w:hint="eastAsia"/>
              </w:rPr>
              <w:t>（20,2）</w:t>
            </w:r>
          </w:p>
        </w:tc>
        <w:tc>
          <w:tcPr>
            <w:tcW w:w="2074" w:type="dxa"/>
          </w:tcPr>
          <w:p w14:paraId="138BD80D" w14:textId="77777777" w:rsidR="00CB0456" w:rsidRDefault="00CB0456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6EC369F" w14:textId="59EAFD57" w:rsidR="00CB0456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现售价</w:t>
            </w:r>
          </w:p>
        </w:tc>
      </w:tr>
      <w:tr w:rsidR="00CB0456" w14:paraId="0EE3F15D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3BC245" w14:textId="6EE64AD5" w:rsidR="00CB0456" w:rsidRDefault="00F338BC" w:rsidP="00814E0F">
            <w:pPr>
              <w:jc w:val="center"/>
            </w:pPr>
            <w:r>
              <w:rPr>
                <w:rFonts w:hint="eastAsia"/>
              </w:rPr>
              <w:t>goods</w:t>
            </w:r>
            <w:r>
              <w:t>_status</w:t>
            </w:r>
          </w:p>
        </w:tc>
        <w:tc>
          <w:tcPr>
            <w:tcW w:w="2074" w:type="dxa"/>
          </w:tcPr>
          <w:p w14:paraId="1B98CCB3" w14:textId="6702C7BF" w:rsidR="00CB0456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FF1BDC7" w14:textId="7F9F843A" w:rsidR="00CB0456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/1</w:t>
            </w:r>
          </w:p>
        </w:tc>
        <w:tc>
          <w:tcPr>
            <w:tcW w:w="2074" w:type="dxa"/>
          </w:tcPr>
          <w:p w14:paraId="080A5177" w14:textId="0BD4E4BF" w:rsidR="00CB0456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 w:rsidR="00F338BC">
              <w:rPr>
                <w:rFonts w:hint="eastAsia"/>
              </w:rPr>
              <w:t>状态</w:t>
            </w:r>
            <w:r>
              <w:rPr>
                <w:rFonts w:hint="eastAsia"/>
              </w:rPr>
              <w:t>（否/是）</w:t>
            </w:r>
          </w:p>
        </w:tc>
      </w:tr>
      <w:tr w:rsidR="00C52F14" w:rsidRPr="00C52F14" w14:paraId="1B7D2D47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31FDD6" w14:textId="63948E7A" w:rsidR="00C52F14" w:rsidRPr="00C52F14" w:rsidRDefault="00C52F14" w:rsidP="00814E0F">
            <w:pPr>
              <w:jc w:val="center"/>
              <w:rPr>
                <w:b w:val="0"/>
                <w:bCs w:val="0"/>
              </w:rPr>
            </w:pPr>
            <w:r>
              <w:t>goods_detail</w:t>
            </w:r>
          </w:p>
        </w:tc>
        <w:tc>
          <w:tcPr>
            <w:tcW w:w="2074" w:type="dxa"/>
          </w:tcPr>
          <w:p w14:paraId="64E3BDF3" w14:textId="691B0E34" w:rsidR="00C52F14" w:rsidRP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dium</w:t>
            </w:r>
            <w:r w:rsidR="0068474C"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14:paraId="0FFB10DC" w14:textId="77777777" w:rsidR="00C52F14" w:rsidRP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DC28BE2" w14:textId="6F752332" w:rsidR="00C52F14" w:rsidRP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详情</w:t>
            </w:r>
          </w:p>
        </w:tc>
      </w:tr>
      <w:tr w:rsidR="00C52F14" w:rsidRPr="00C52F14" w14:paraId="7AD13ECE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421977" w14:textId="4C5D1DDB" w:rsidR="00C52F14" w:rsidRPr="00C52F14" w:rsidRDefault="00C52F14" w:rsidP="00814E0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goods</w:t>
            </w:r>
            <w:r>
              <w:t>_conut</w:t>
            </w:r>
          </w:p>
        </w:tc>
        <w:tc>
          <w:tcPr>
            <w:tcW w:w="2074" w:type="dxa"/>
          </w:tcPr>
          <w:p w14:paraId="06D7DB4D" w14:textId="3310857C" w:rsidR="00C52F14" w:rsidRPr="00C52F14" w:rsidRDefault="00C52F14" w:rsidP="00C52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204D01F" w14:textId="77777777" w:rsidR="00C52F14" w:rsidRP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DB1031D" w14:textId="6C5C39CD" w:rsidR="00C52F14" w:rsidRP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库存</w:t>
            </w:r>
          </w:p>
        </w:tc>
      </w:tr>
    </w:tbl>
    <w:p w14:paraId="16C78307" w14:textId="77777777" w:rsidR="00C52F14" w:rsidRDefault="00C52F14" w:rsidP="00971382">
      <w:pPr>
        <w:jc w:val="center"/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2F14" w14:paraId="0C81866E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C51E316" w14:textId="249791ED" w:rsidR="00C52F14" w:rsidRDefault="00C52F14" w:rsidP="00814E0F">
            <w:pPr>
              <w:jc w:val="center"/>
            </w:pPr>
            <w:r>
              <w:rPr>
                <w:rFonts w:hint="eastAsia"/>
              </w:rPr>
              <w:t>商品类型表（goods</w:t>
            </w:r>
            <w:r>
              <w:t>_type</w:t>
            </w:r>
            <w:r>
              <w:rPr>
                <w:rFonts w:hint="eastAsia"/>
              </w:rPr>
              <w:t>）</w:t>
            </w:r>
          </w:p>
        </w:tc>
      </w:tr>
      <w:tr w:rsidR="00C52F14" w14:paraId="1E29D85E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600EEFB8" w14:textId="77777777" w:rsidR="00C52F14" w:rsidRDefault="00C52F14" w:rsidP="00814E0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380F43CE" w14:textId="77777777" w:rsidR="00C52F14" w:rsidRDefault="00C52F14" w:rsidP="00814E0F">
            <w:pPr>
              <w:jc w:val="center"/>
              <w:rPr>
                <w:b w:val="0"/>
                <w:bCs w:val="0"/>
              </w:rPr>
            </w:pPr>
          </w:p>
          <w:p w14:paraId="3CA90722" w14:textId="77777777" w:rsidR="00C52F14" w:rsidRDefault="00C52F14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3B838043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DC6D2C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2074" w:type="dxa"/>
          </w:tcPr>
          <w:p w14:paraId="2954FADE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28CDDF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074" w:type="dxa"/>
          </w:tcPr>
          <w:p w14:paraId="046EB8D6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B58E89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C52F14" w14:paraId="1581C472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5E4346" w14:textId="77777777" w:rsidR="00C52F14" w:rsidRDefault="00C52F14" w:rsidP="00814E0F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2947A5F4" w14:textId="77777777" w:rsid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2074" w:type="dxa"/>
          </w:tcPr>
          <w:p w14:paraId="3CB64D18" w14:textId="77777777" w:rsid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074" w:type="dxa"/>
          </w:tcPr>
          <w:p w14:paraId="38B86830" w14:textId="7886D751" w:rsid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C52F14" w14:paraId="3FDEF243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59F613" w14:textId="4EEA4913" w:rsidR="00C52F14" w:rsidRDefault="00C52F14" w:rsidP="00814E0F">
            <w:pPr>
              <w:jc w:val="center"/>
            </w:pPr>
            <w:r>
              <w:rPr>
                <w:rFonts w:hint="eastAsia"/>
              </w:rPr>
              <w:t>goods</w:t>
            </w:r>
            <w:r>
              <w:t>_type_id</w:t>
            </w:r>
          </w:p>
        </w:tc>
        <w:tc>
          <w:tcPr>
            <w:tcW w:w="2074" w:type="dxa"/>
          </w:tcPr>
          <w:p w14:paraId="4C41F445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2074" w:type="dxa"/>
          </w:tcPr>
          <w:p w14:paraId="1944CBD7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074" w:type="dxa"/>
          </w:tcPr>
          <w:p w14:paraId="7F4CC999" w14:textId="12C3386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唯一标识</w:t>
            </w:r>
          </w:p>
        </w:tc>
      </w:tr>
      <w:tr w:rsidR="00C52F14" w14:paraId="4BE080BE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00BB98" w14:textId="3F339691" w:rsidR="00C52F14" w:rsidRDefault="00C52F14" w:rsidP="00814E0F">
            <w:pPr>
              <w:jc w:val="center"/>
            </w:pPr>
            <w:r>
              <w:rPr>
                <w:rFonts w:hint="eastAsia"/>
              </w:rPr>
              <w:t>goods</w:t>
            </w:r>
            <w:r>
              <w:t>_type_name</w:t>
            </w:r>
          </w:p>
        </w:tc>
        <w:tc>
          <w:tcPr>
            <w:tcW w:w="2074" w:type="dxa"/>
          </w:tcPr>
          <w:p w14:paraId="2229AC75" w14:textId="77777777" w:rsid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33C9D01C" w14:textId="77777777" w:rsid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0418036" w14:textId="699705B2" w:rsid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类型名称</w:t>
            </w:r>
          </w:p>
        </w:tc>
      </w:tr>
      <w:tr w:rsidR="00C52F14" w14:paraId="61C384FF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B7CCCA" w14:textId="665BE35E" w:rsidR="00C52F14" w:rsidRDefault="00C52F14" w:rsidP="00814E0F">
            <w:pPr>
              <w:jc w:val="center"/>
            </w:pPr>
            <w:r>
              <w:rPr>
                <w:rFonts w:hint="eastAsia"/>
              </w:rPr>
              <w:t>parent</w:t>
            </w:r>
            <w:r>
              <w:t>_type_id</w:t>
            </w:r>
          </w:p>
        </w:tc>
        <w:tc>
          <w:tcPr>
            <w:tcW w:w="2074" w:type="dxa"/>
          </w:tcPr>
          <w:p w14:paraId="6C38646E" w14:textId="61C2F891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（11）</w:t>
            </w:r>
          </w:p>
        </w:tc>
        <w:tc>
          <w:tcPr>
            <w:tcW w:w="2074" w:type="dxa"/>
          </w:tcPr>
          <w:p w14:paraId="4A71C453" w14:textId="06B087BE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9858171" w14:textId="2DBB4C5B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父类id</w:t>
            </w:r>
          </w:p>
        </w:tc>
      </w:tr>
      <w:tr w:rsidR="000E6324" w14:paraId="2D44F414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CE4416" w14:textId="5558774F" w:rsidR="000E6324" w:rsidRDefault="000E6324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ods_type_status</w:t>
            </w:r>
          </w:p>
        </w:tc>
        <w:tc>
          <w:tcPr>
            <w:tcW w:w="2074" w:type="dxa"/>
          </w:tcPr>
          <w:p w14:paraId="6A16C1ED" w14:textId="5F2ED16D" w:rsidR="000E6324" w:rsidRDefault="000E632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061A9B4F" w14:textId="09977BCC" w:rsidR="000E6324" w:rsidRDefault="000E632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/1</w:t>
            </w:r>
          </w:p>
        </w:tc>
        <w:tc>
          <w:tcPr>
            <w:tcW w:w="2074" w:type="dxa"/>
          </w:tcPr>
          <w:p w14:paraId="45C4E2FE" w14:textId="4E5809B7" w:rsidR="000E6324" w:rsidRDefault="000E632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（开启/关闭）</w:t>
            </w:r>
          </w:p>
        </w:tc>
      </w:tr>
      <w:tr w:rsidR="00C52F14" w14:paraId="0AEB3D29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D20647" w14:textId="6568495E" w:rsidR="00C52F14" w:rsidRDefault="00337AF3" w:rsidP="00814E0F">
            <w:pPr>
              <w:jc w:val="center"/>
            </w:pPr>
            <w:r>
              <w:rPr>
                <w:rFonts w:hint="eastAsia"/>
              </w:rPr>
              <w:t>goods</w:t>
            </w:r>
            <w:r>
              <w:t>_type_sort</w:t>
            </w:r>
          </w:p>
        </w:tc>
        <w:tc>
          <w:tcPr>
            <w:tcW w:w="2074" w:type="dxa"/>
          </w:tcPr>
          <w:p w14:paraId="28478AE4" w14:textId="7A040BEE" w:rsidR="00C52F14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5BA8100A" w14:textId="77777777" w:rsidR="00C52F14" w:rsidRDefault="00C52F14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97C26D9" w14:textId="71FB187D" w:rsidR="00C52F14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顺序</w:t>
            </w:r>
          </w:p>
        </w:tc>
      </w:tr>
      <w:tr w:rsidR="00C52F14" w14:paraId="5CF5697E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95F7B3" w14:textId="7D2E8CF7" w:rsidR="00C52F14" w:rsidRDefault="00337AF3" w:rsidP="00814E0F">
            <w:pPr>
              <w:jc w:val="center"/>
            </w:pPr>
            <w:r>
              <w:rPr>
                <w:rFonts w:hint="eastAsia"/>
              </w:rPr>
              <w:t>ty</w:t>
            </w:r>
            <w:r>
              <w:t>pe_</w:t>
            </w:r>
            <w:r>
              <w:rPr>
                <w:rFonts w:hint="eastAsia"/>
              </w:rPr>
              <w:t>icon</w:t>
            </w:r>
            <w:r>
              <w:t>_class</w:t>
            </w:r>
          </w:p>
        </w:tc>
        <w:tc>
          <w:tcPr>
            <w:tcW w:w="2074" w:type="dxa"/>
          </w:tcPr>
          <w:p w14:paraId="7D4C9BDD" w14:textId="4BFC7EA0" w:rsidR="00C52F14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4" w:type="dxa"/>
          </w:tcPr>
          <w:p w14:paraId="7F0467A4" w14:textId="77777777" w:rsidR="00C52F14" w:rsidRDefault="00C52F14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708F03E" w14:textId="0EED0CCA" w:rsidR="00C52F14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图标样式</w:t>
            </w:r>
          </w:p>
        </w:tc>
      </w:tr>
    </w:tbl>
    <w:p w14:paraId="444B6AED" w14:textId="035FB7BD" w:rsidR="00C52F14" w:rsidRDefault="00C52F14" w:rsidP="00971382">
      <w:pPr>
        <w:jc w:val="center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337AF3" w14:paraId="19D7A8F6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0819EE" w14:textId="378705BA" w:rsidR="00337AF3" w:rsidRDefault="00337AF3" w:rsidP="00814E0F">
            <w:pPr>
              <w:jc w:val="center"/>
            </w:pPr>
            <w:r>
              <w:rPr>
                <w:rFonts w:hint="eastAsia"/>
              </w:rPr>
              <w:t>购物车表（</w:t>
            </w:r>
            <w:r w:rsidR="00C35361">
              <w:rPr>
                <w:rFonts w:hint="eastAsia"/>
              </w:rPr>
              <w:t>sho</w:t>
            </w:r>
            <w:r w:rsidR="00C35361">
              <w:t>p_car</w:t>
            </w:r>
            <w:r>
              <w:rPr>
                <w:rFonts w:hint="eastAsia"/>
              </w:rPr>
              <w:t>）</w:t>
            </w:r>
          </w:p>
        </w:tc>
      </w:tr>
      <w:tr w:rsidR="00337AF3" w14:paraId="143C502A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0179B59F" w14:textId="77777777" w:rsidR="00337AF3" w:rsidRDefault="00337AF3" w:rsidP="00814E0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3539367B" w14:textId="77777777" w:rsidR="00337AF3" w:rsidRDefault="00337AF3" w:rsidP="00814E0F">
            <w:pPr>
              <w:jc w:val="center"/>
              <w:rPr>
                <w:b w:val="0"/>
                <w:bCs w:val="0"/>
              </w:rPr>
            </w:pPr>
          </w:p>
          <w:p w14:paraId="6EEBDC7B" w14:textId="77777777" w:rsidR="00337AF3" w:rsidRDefault="00337AF3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976512E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1548EB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7A9B5F32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9FFCDF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55B4CCA7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1C141D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337AF3" w14:paraId="19CAC1AC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DC1480" w14:textId="77777777" w:rsidR="00337AF3" w:rsidRDefault="00337AF3" w:rsidP="00814E0F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5E0B6A02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76EEC410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489" w:type="dxa"/>
          </w:tcPr>
          <w:p w14:paraId="40E484E3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337AF3" w14:paraId="26E7EA10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74A8B9" w14:textId="3D7B8983" w:rsidR="00337AF3" w:rsidRDefault="00C35361" w:rsidP="00814E0F">
            <w:pPr>
              <w:jc w:val="center"/>
            </w:pPr>
            <w:r>
              <w:t>shop_car</w:t>
            </w:r>
            <w:r w:rsidR="00337AF3">
              <w:t>_id</w:t>
            </w:r>
          </w:p>
        </w:tc>
        <w:tc>
          <w:tcPr>
            <w:tcW w:w="2074" w:type="dxa"/>
          </w:tcPr>
          <w:p w14:paraId="20796E64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6D8CBA1B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489" w:type="dxa"/>
          </w:tcPr>
          <w:p w14:paraId="4ACC9E76" w14:textId="14B73DA2" w:rsidR="00337AF3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  <w:r w:rsidR="00337AF3">
              <w:rPr>
                <w:rFonts w:hint="eastAsia"/>
              </w:rPr>
              <w:t>唯一标识</w:t>
            </w:r>
          </w:p>
        </w:tc>
      </w:tr>
      <w:tr w:rsidR="00337AF3" w14:paraId="60A2AA5F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0B2F72" w14:textId="3230C8FF" w:rsidR="00337AF3" w:rsidRDefault="00C35361" w:rsidP="00814E0F">
            <w:pPr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074" w:type="dxa"/>
          </w:tcPr>
          <w:p w14:paraId="0A27F4C5" w14:textId="14FA2F27" w:rsidR="00337AF3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39E5E091" w14:textId="67209C22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2E4DA97" w14:textId="5EA85A9B" w:rsidR="00337AF3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所属用户id</w:t>
            </w:r>
          </w:p>
        </w:tc>
      </w:tr>
      <w:tr w:rsidR="00337AF3" w14:paraId="196273B2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6EDE58" w14:textId="2EC00504" w:rsidR="00337AF3" w:rsidRDefault="00C35361" w:rsidP="00814E0F">
            <w:pPr>
              <w:jc w:val="center"/>
            </w:pPr>
            <w:r>
              <w:rPr>
                <w:rFonts w:hint="eastAsia"/>
              </w:rPr>
              <w:t>goods</w:t>
            </w:r>
            <w:r>
              <w:t>_id</w:t>
            </w:r>
          </w:p>
        </w:tc>
        <w:tc>
          <w:tcPr>
            <w:tcW w:w="2074" w:type="dxa"/>
          </w:tcPr>
          <w:p w14:paraId="4754BC05" w14:textId="303449B0" w:rsidR="00337AF3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18BDF4CB" w14:textId="77777777" w:rsidR="00337AF3" w:rsidRDefault="00337AF3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A64D594" w14:textId="4DB7C3ED" w:rsidR="00337AF3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id</w:t>
            </w:r>
          </w:p>
        </w:tc>
      </w:tr>
      <w:tr w:rsidR="00337AF3" w14:paraId="6007B88B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FD40D6" w14:textId="1AE7346B" w:rsidR="00337AF3" w:rsidRDefault="00C35361" w:rsidP="00814E0F">
            <w:pPr>
              <w:jc w:val="center"/>
            </w:pPr>
            <w:r>
              <w:t>shop_car_</w:t>
            </w: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074" w:type="dxa"/>
          </w:tcPr>
          <w:p w14:paraId="3EAD5564" w14:textId="708D0E55" w:rsidR="00337AF3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1AB1BCB7" w14:textId="77777777" w:rsidR="00337AF3" w:rsidRDefault="00337AF3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FA174B9" w14:textId="18909DCD" w:rsidR="00337AF3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内商品数量</w:t>
            </w:r>
          </w:p>
        </w:tc>
      </w:tr>
    </w:tbl>
    <w:p w14:paraId="63DAA5A7" w14:textId="5611D39B" w:rsidR="001D6418" w:rsidRDefault="001D6418" w:rsidP="001D6418">
      <w:pPr>
        <w:jc w:val="center"/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1D6418" w14:paraId="3BC737B5" w14:textId="77777777" w:rsidTr="001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8BA3D1D" w14:textId="4983F85B" w:rsidR="001D6418" w:rsidRDefault="001D6418" w:rsidP="001536F1">
            <w:pPr>
              <w:jc w:val="center"/>
            </w:pPr>
            <w:r>
              <w:rPr>
                <w:rFonts w:hint="eastAsia"/>
              </w:rPr>
              <w:t>订单支付信息</w:t>
            </w:r>
            <w:r>
              <w:rPr>
                <w:rFonts w:hint="eastAsia"/>
              </w:rPr>
              <w:t>表（</w:t>
            </w:r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pay</w:t>
            </w:r>
            <w:r>
              <w:rPr>
                <w:rFonts w:hint="eastAsia"/>
              </w:rPr>
              <w:t>）</w:t>
            </w:r>
          </w:p>
        </w:tc>
      </w:tr>
      <w:tr w:rsidR="001D6418" w14:paraId="6CFDD0C4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64B1011B" w14:textId="77777777" w:rsidR="001D6418" w:rsidRDefault="001D6418" w:rsidP="001536F1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7584474A" w14:textId="77777777" w:rsidR="001D6418" w:rsidRDefault="001D6418" w:rsidP="001536F1">
            <w:pPr>
              <w:jc w:val="center"/>
              <w:rPr>
                <w:b w:val="0"/>
                <w:bCs w:val="0"/>
              </w:rPr>
            </w:pPr>
          </w:p>
          <w:p w14:paraId="6EAFE3F5" w14:textId="77777777" w:rsidR="001D6418" w:rsidRDefault="001D6418" w:rsidP="00153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CC9146E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21A57C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1AD68B0C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10EB9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44BE8DFF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A51B7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1D6418" w14:paraId="6FF0365A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3ECFA2" w14:textId="77777777" w:rsidR="001D6418" w:rsidRDefault="001D6418" w:rsidP="001536F1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64B0715C" w14:textId="77777777" w:rsidR="001D6418" w:rsidRDefault="001D6418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5FF9CBC2" w14:textId="77777777" w:rsidR="001D6418" w:rsidRDefault="001D6418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489" w:type="dxa"/>
          </w:tcPr>
          <w:p w14:paraId="0D0ABC8D" w14:textId="77777777" w:rsidR="001D6418" w:rsidRDefault="001D6418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1D6418" w14:paraId="305BF0C7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61FF52" w14:textId="4D0A5E51" w:rsidR="001D6418" w:rsidRDefault="001D6418" w:rsidP="001536F1">
            <w:pPr>
              <w:jc w:val="center"/>
            </w:pPr>
            <w:r>
              <w:rPr>
                <w:rFonts w:hint="eastAsia"/>
              </w:rPr>
              <w:t>order</w:t>
            </w:r>
            <w:r>
              <w:t>_</w:t>
            </w:r>
            <w:r>
              <w:t>pa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074" w:type="dxa"/>
          </w:tcPr>
          <w:p w14:paraId="638CEAE4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301C21A5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489" w:type="dxa"/>
          </w:tcPr>
          <w:p w14:paraId="4243713C" w14:textId="3803096D" w:rsidR="001D6418" w:rsidRDefault="00C6589E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付信息</w:t>
            </w:r>
            <w:r w:rsidR="001D6418">
              <w:rPr>
                <w:rFonts w:hint="eastAsia"/>
              </w:rPr>
              <w:t>唯一标识</w:t>
            </w:r>
          </w:p>
        </w:tc>
      </w:tr>
      <w:tr w:rsidR="001D6418" w14:paraId="38D6AAC0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30BDEF" w14:textId="77777777" w:rsidR="001D6418" w:rsidRDefault="001D6418" w:rsidP="001536F1">
            <w:pPr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074" w:type="dxa"/>
          </w:tcPr>
          <w:p w14:paraId="32F36A25" w14:textId="77777777" w:rsidR="001D6418" w:rsidRDefault="001D6418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3F3BCBA2" w14:textId="77777777" w:rsidR="001D6418" w:rsidRDefault="001D6418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3FFD68C" w14:textId="234E1ACF" w:rsidR="001D6418" w:rsidRDefault="00C6589E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信息</w:t>
            </w:r>
            <w:r w:rsidR="001D6418">
              <w:rPr>
                <w:rFonts w:hint="eastAsia"/>
              </w:rPr>
              <w:t>所属用户id</w:t>
            </w:r>
          </w:p>
        </w:tc>
      </w:tr>
      <w:tr w:rsidR="001D6418" w14:paraId="00A11DB1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616530" w14:textId="12CB2A3B" w:rsidR="001D6418" w:rsidRDefault="001D6418" w:rsidP="001536F1">
            <w:pPr>
              <w:jc w:val="center"/>
            </w:pPr>
            <w:r>
              <w:rPr>
                <w:rFonts w:hint="eastAsia"/>
              </w:rPr>
              <w:t>order</w:t>
            </w:r>
            <w:r>
              <w:t>_</w:t>
            </w:r>
            <w:r>
              <w:t>id</w:t>
            </w:r>
          </w:p>
        </w:tc>
        <w:tc>
          <w:tcPr>
            <w:tcW w:w="2074" w:type="dxa"/>
          </w:tcPr>
          <w:p w14:paraId="1973A953" w14:textId="35886317" w:rsidR="001D6418" w:rsidRDefault="00C6589E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05338230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4162549" w14:textId="13D9382A" w:rsidR="001D6418" w:rsidRDefault="00C6589E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付信息所属订单id</w:t>
            </w:r>
          </w:p>
        </w:tc>
      </w:tr>
      <w:tr w:rsidR="001D6418" w14:paraId="78A5437F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FCBD4F" w14:textId="05B3B92A" w:rsidR="001D6418" w:rsidRDefault="00C6589E" w:rsidP="001536F1">
            <w:pPr>
              <w:jc w:val="center"/>
            </w:pPr>
            <w:r>
              <w:rPr>
                <w:rFonts w:hint="eastAsia"/>
              </w:rPr>
              <w:t>pay</w:t>
            </w:r>
            <w:r>
              <w:t>_number</w:t>
            </w:r>
          </w:p>
        </w:tc>
        <w:tc>
          <w:tcPr>
            <w:tcW w:w="2074" w:type="dxa"/>
          </w:tcPr>
          <w:p w14:paraId="5DF74768" w14:textId="577C81AA" w:rsidR="001D6418" w:rsidRDefault="00C6589E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 w14:paraId="727B3F90" w14:textId="77777777" w:rsidR="001D6418" w:rsidRDefault="001D6418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D426EE5" w14:textId="2089A16D" w:rsidR="001D6418" w:rsidRDefault="00C6589E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付返回信息</w:t>
            </w:r>
          </w:p>
        </w:tc>
      </w:tr>
      <w:tr w:rsidR="001D6418" w14:paraId="5DE413B5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1B4629" w14:textId="53FE870A" w:rsidR="001D6418" w:rsidRDefault="00C6589E" w:rsidP="001536F1">
            <w:pPr>
              <w:jc w:val="center"/>
            </w:pPr>
            <w:r>
              <w:rPr>
                <w:rFonts w:hint="eastAsia"/>
              </w:rPr>
              <w:t>p</w:t>
            </w:r>
            <w:r>
              <w:t>ay_status</w:t>
            </w:r>
          </w:p>
        </w:tc>
        <w:tc>
          <w:tcPr>
            <w:tcW w:w="2074" w:type="dxa"/>
          </w:tcPr>
          <w:p w14:paraId="6C5F89CE" w14:textId="0C51CA5B" w:rsidR="001D6418" w:rsidRDefault="00C6589E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 w14:paraId="283687DE" w14:textId="77777777" w:rsidR="001D6418" w:rsidRDefault="001D6418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F071601" w14:textId="52E3699E" w:rsidR="001D6418" w:rsidRDefault="00C6589E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付状态</w:t>
            </w:r>
          </w:p>
        </w:tc>
      </w:tr>
    </w:tbl>
    <w:p w14:paraId="7F090964" w14:textId="77777777" w:rsidR="001D6418" w:rsidRDefault="001D6418" w:rsidP="001D6418">
      <w:pPr>
        <w:jc w:val="center"/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C35361" w14:paraId="3AB4A796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15F714" w14:textId="75CFC5F8" w:rsidR="00C35361" w:rsidRDefault="00C35361" w:rsidP="00814E0F">
            <w:pPr>
              <w:jc w:val="center"/>
            </w:pPr>
            <w:r>
              <w:rPr>
                <w:rFonts w:hint="eastAsia"/>
              </w:rPr>
              <w:lastRenderedPageBreak/>
              <w:t>订单表（</w:t>
            </w:r>
            <w:r w:rsidR="000B2B02">
              <w:rPr>
                <w:rFonts w:hint="eastAsia"/>
              </w:rPr>
              <w:t>user_</w:t>
            </w:r>
            <w:r w:rsidR="000B2B02">
              <w:t>order</w:t>
            </w:r>
            <w:r>
              <w:rPr>
                <w:rFonts w:hint="eastAsia"/>
              </w:rPr>
              <w:t>）</w:t>
            </w:r>
          </w:p>
        </w:tc>
      </w:tr>
      <w:tr w:rsidR="00C35361" w14:paraId="66781BF8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3F8DFFDB" w14:textId="77777777" w:rsidR="00C35361" w:rsidRDefault="00C35361" w:rsidP="00814E0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459D50A5" w14:textId="77777777" w:rsidR="00C35361" w:rsidRDefault="00C35361" w:rsidP="00814E0F">
            <w:pPr>
              <w:jc w:val="center"/>
              <w:rPr>
                <w:b w:val="0"/>
                <w:bCs w:val="0"/>
              </w:rPr>
            </w:pPr>
          </w:p>
          <w:p w14:paraId="3F2BACD9" w14:textId="77777777" w:rsidR="00C35361" w:rsidRDefault="00C35361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0992D1AF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82D9AC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16E5970B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048A2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374F14D7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F5977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C35361" w14:paraId="785FFF8F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D5EF1C" w14:textId="77777777" w:rsidR="00C35361" w:rsidRDefault="00C35361" w:rsidP="00814E0F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3242BBDF" w14:textId="77777777" w:rsidR="00C35361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452E246A" w14:textId="77777777" w:rsidR="00C35361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489" w:type="dxa"/>
          </w:tcPr>
          <w:p w14:paraId="1637DE83" w14:textId="77777777" w:rsidR="00C35361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C35361" w14:paraId="3FB62E89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DC0517" w14:textId="0DD1BDFB" w:rsidR="00C35361" w:rsidRDefault="007B5E7A" w:rsidP="00814E0F">
            <w:pPr>
              <w:jc w:val="center"/>
            </w:pPr>
            <w:r>
              <w:rPr>
                <w:rFonts w:hint="eastAsia"/>
              </w:rPr>
              <w:t>order</w:t>
            </w:r>
            <w:r w:rsidR="00C35361">
              <w:t>_id</w:t>
            </w:r>
          </w:p>
        </w:tc>
        <w:tc>
          <w:tcPr>
            <w:tcW w:w="2074" w:type="dxa"/>
          </w:tcPr>
          <w:p w14:paraId="34BC0BD0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2D1DF6D7" w14:textId="77777777" w:rsidR="00C35361" w:rsidRDefault="00C35361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489" w:type="dxa"/>
          </w:tcPr>
          <w:p w14:paraId="71936C7F" w14:textId="75EABDFB" w:rsidR="00C35361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 w:rsidR="00C35361">
              <w:rPr>
                <w:rFonts w:hint="eastAsia"/>
              </w:rPr>
              <w:t>唯一标识</w:t>
            </w:r>
          </w:p>
        </w:tc>
      </w:tr>
      <w:tr w:rsidR="00C35361" w14:paraId="712D0FC5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2414E9" w14:textId="77777777" w:rsidR="00C35361" w:rsidRDefault="00C35361" w:rsidP="00814E0F">
            <w:pPr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074" w:type="dxa"/>
          </w:tcPr>
          <w:p w14:paraId="42431200" w14:textId="77777777" w:rsidR="00C35361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22165E4C" w14:textId="77777777" w:rsidR="00C35361" w:rsidRDefault="00C35361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F2C4A59" w14:textId="77E35884" w:rsidR="00C35361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 w:rsidR="00C35361">
              <w:rPr>
                <w:rFonts w:hint="eastAsia"/>
              </w:rPr>
              <w:t>所属用户id</w:t>
            </w:r>
          </w:p>
        </w:tc>
      </w:tr>
      <w:tr w:rsidR="000B2B02" w14:paraId="7D49F1B0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929741" w14:textId="10CB19C3" w:rsidR="000B2B02" w:rsidRDefault="00611B77" w:rsidP="000B2B02">
            <w:pPr>
              <w:jc w:val="center"/>
            </w:pPr>
            <w:r>
              <w:rPr>
                <w:rFonts w:hint="eastAsia"/>
              </w:rPr>
              <w:t>order</w:t>
            </w:r>
            <w:r>
              <w:t>_time</w:t>
            </w:r>
          </w:p>
        </w:tc>
        <w:tc>
          <w:tcPr>
            <w:tcW w:w="2074" w:type="dxa"/>
          </w:tcPr>
          <w:p w14:paraId="3EC1529C" w14:textId="24112B41" w:rsidR="000B2B02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198AF4C7" w14:textId="77777777" w:rsidR="000B2B02" w:rsidRDefault="000B2B02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2DD426D" w14:textId="0A542A2C" w:rsidR="000B2B02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单时间</w:t>
            </w:r>
          </w:p>
        </w:tc>
      </w:tr>
      <w:tr w:rsidR="000B2B02" w14:paraId="361744DE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309DC0" w14:textId="797FE73B" w:rsidR="000B2B02" w:rsidRDefault="00611B77" w:rsidP="000B2B02">
            <w:pPr>
              <w:jc w:val="center"/>
            </w:pPr>
            <w:r>
              <w:rPr>
                <w:rFonts w:hint="eastAsia"/>
              </w:rPr>
              <w:t>order</w:t>
            </w:r>
            <w:r>
              <w:t>_pay_time</w:t>
            </w:r>
          </w:p>
        </w:tc>
        <w:tc>
          <w:tcPr>
            <w:tcW w:w="2074" w:type="dxa"/>
          </w:tcPr>
          <w:p w14:paraId="3620BEEB" w14:textId="14B07B52" w:rsidR="000B2B02" w:rsidRDefault="00611B77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21491411" w14:textId="77777777" w:rsidR="000B2B02" w:rsidRDefault="000B2B02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B9389B9" w14:textId="49D76B8C" w:rsidR="000B2B02" w:rsidRDefault="00611B77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付款时间</w:t>
            </w:r>
          </w:p>
        </w:tc>
      </w:tr>
      <w:tr w:rsidR="00E74F49" w14:paraId="28766B4F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23F44B" w14:textId="62ED7638" w:rsidR="00E74F49" w:rsidRDefault="00E74F49" w:rsidP="00E74F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_</w:t>
            </w:r>
            <w:r>
              <w:t>send_</w:t>
            </w:r>
            <w:r>
              <w:t>time</w:t>
            </w:r>
          </w:p>
        </w:tc>
        <w:tc>
          <w:tcPr>
            <w:tcW w:w="2074" w:type="dxa"/>
          </w:tcPr>
          <w:p w14:paraId="295FB252" w14:textId="170DE475" w:rsidR="00E74F49" w:rsidRDefault="00E74F49" w:rsidP="00E7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5748BBCB" w14:textId="77777777" w:rsidR="00E74F49" w:rsidRDefault="00E74F49" w:rsidP="00E7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C5949F1" w14:textId="28DAFBC1" w:rsidR="00E74F49" w:rsidRDefault="00E74F49" w:rsidP="00E7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货时间</w:t>
            </w:r>
          </w:p>
        </w:tc>
      </w:tr>
      <w:tr w:rsidR="00E74F49" w14:paraId="245D80DC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809401" w14:textId="2D2023A7" w:rsidR="00E74F49" w:rsidRDefault="00E74F49" w:rsidP="00E74F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_</w:t>
            </w:r>
            <w:r>
              <w:t>end</w:t>
            </w:r>
            <w:r>
              <w:t>_time</w:t>
            </w:r>
          </w:p>
        </w:tc>
        <w:tc>
          <w:tcPr>
            <w:tcW w:w="2074" w:type="dxa"/>
          </w:tcPr>
          <w:p w14:paraId="56BAD01D" w14:textId="0B021561" w:rsidR="00E74F49" w:rsidRDefault="00E74F49" w:rsidP="00E7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57CEDC00" w14:textId="77777777" w:rsidR="00E74F49" w:rsidRDefault="00E74F49" w:rsidP="00E7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5DAC251" w14:textId="2556FAEF" w:rsidR="00E74F49" w:rsidRDefault="00E74F49" w:rsidP="00E7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交易完成时间</w:t>
            </w:r>
          </w:p>
        </w:tc>
      </w:tr>
      <w:tr w:rsidR="00E74F49" w14:paraId="13642DBC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D2C2FC" w14:textId="59EEF8DC" w:rsidR="00E74F49" w:rsidRDefault="00E74F49" w:rsidP="00E74F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_</w:t>
            </w:r>
            <w:r>
              <w:t>close</w:t>
            </w:r>
            <w:r>
              <w:t>_</w:t>
            </w:r>
            <w:r>
              <w:t>time</w:t>
            </w:r>
          </w:p>
        </w:tc>
        <w:tc>
          <w:tcPr>
            <w:tcW w:w="2074" w:type="dxa"/>
          </w:tcPr>
          <w:p w14:paraId="5A8F01A8" w14:textId="69FAD88B" w:rsidR="00E74F49" w:rsidRDefault="00E74F49" w:rsidP="00E7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 w14:paraId="3B3F6824" w14:textId="77777777" w:rsidR="00E74F49" w:rsidRDefault="00E74F49" w:rsidP="00E7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A8B0C51" w14:textId="3951DFCC" w:rsidR="00E74F49" w:rsidRDefault="00E74F49" w:rsidP="00E7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关闭时间</w:t>
            </w:r>
          </w:p>
        </w:tc>
      </w:tr>
      <w:tr w:rsidR="000B2B02" w14:paraId="1C23D034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866025" w14:textId="09174707" w:rsidR="000B2B02" w:rsidRDefault="0068474C" w:rsidP="000B2B02">
            <w:pPr>
              <w:jc w:val="center"/>
            </w:pPr>
            <w:r>
              <w:t>shipping</w:t>
            </w:r>
            <w:r w:rsidR="00E74F49">
              <w:t>_id</w:t>
            </w:r>
          </w:p>
        </w:tc>
        <w:tc>
          <w:tcPr>
            <w:tcW w:w="2074" w:type="dxa"/>
          </w:tcPr>
          <w:p w14:paraId="252319C0" w14:textId="18E38B53" w:rsidR="000B2B02" w:rsidRDefault="00611B77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  <w:r w:rsidR="00E74F49">
              <w:t>(11)</w:t>
            </w:r>
          </w:p>
        </w:tc>
        <w:tc>
          <w:tcPr>
            <w:tcW w:w="1659" w:type="dxa"/>
          </w:tcPr>
          <w:p w14:paraId="4E9F97F7" w14:textId="77777777" w:rsidR="000B2B02" w:rsidRDefault="000B2B02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B95C7EE" w14:textId="7B921248" w:rsidR="000B2B02" w:rsidRDefault="00611B77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货</w:t>
            </w:r>
            <w:r w:rsidR="00E74F49">
              <w:rPr>
                <w:rFonts w:hint="eastAsia"/>
              </w:rPr>
              <w:t>地址id</w:t>
            </w:r>
          </w:p>
        </w:tc>
      </w:tr>
      <w:tr w:rsidR="000B2B02" w14:paraId="05F31181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90BDF6" w14:textId="70310BB6" w:rsidR="000B2B02" w:rsidRDefault="00611B77" w:rsidP="000B2B02">
            <w:pPr>
              <w:jc w:val="center"/>
            </w:pPr>
            <w:r>
              <w:rPr>
                <w:rFonts w:hint="eastAsia"/>
              </w:rPr>
              <w:t>order</w:t>
            </w:r>
            <w:r>
              <w:t>_pay_type</w:t>
            </w:r>
          </w:p>
        </w:tc>
        <w:tc>
          <w:tcPr>
            <w:tcW w:w="2074" w:type="dxa"/>
          </w:tcPr>
          <w:p w14:paraId="0DD4417D" w14:textId="57B6EBF1" w:rsidR="000B2B02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659" w:type="dxa"/>
          </w:tcPr>
          <w:p w14:paraId="22E117F4" w14:textId="1F02C28F" w:rsidR="000B2B02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/2/3</w:t>
            </w:r>
          </w:p>
        </w:tc>
        <w:tc>
          <w:tcPr>
            <w:tcW w:w="2489" w:type="dxa"/>
          </w:tcPr>
          <w:p w14:paraId="3060A051" w14:textId="6A6F241A" w:rsidR="000B2B02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付方式（支付宝/微信/银行卡）</w:t>
            </w:r>
          </w:p>
        </w:tc>
      </w:tr>
      <w:tr w:rsidR="000B2B02" w14:paraId="4A53983D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6CF4A6" w14:textId="484BF381" w:rsidR="000B2B02" w:rsidRDefault="00611B77" w:rsidP="000B2B02">
            <w:pPr>
              <w:jc w:val="center"/>
            </w:pPr>
            <w:r>
              <w:rPr>
                <w:rFonts w:hint="eastAsia"/>
              </w:rPr>
              <w:t>order</w:t>
            </w:r>
            <w:r>
              <w:t>_all</w:t>
            </w:r>
            <w:r>
              <w:rPr>
                <w:rFonts w:hint="eastAsia"/>
              </w:rPr>
              <w:t>_</w:t>
            </w:r>
            <w:r>
              <w:t>cost</w:t>
            </w:r>
          </w:p>
        </w:tc>
        <w:tc>
          <w:tcPr>
            <w:tcW w:w="2074" w:type="dxa"/>
          </w:tcPr>
          <w:p w14:paraId="30F24BA3" w14:textId="2C7A3E02" w:rsidR="000B2B02" w:rsidRDefault="001F5C4E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cimal</w:t>
            </w:r>
            <w:r>
              <w:rPr>
                <w:rFonts w:hint="eastAsia"/>
              </w:rPr>
              <w:t>（20,2）</w:t>
            </w:r>
          </w:p>
        </w:tc>
        <w:tc>
          <w:tcPr>
            <w:tcW w:w="1659" w:type="dxa"/>
          </w:tcPr>
          <w:p w14:paraId="5A4C830E" w14:textId="77777777" w:rsidR="000B2B02" w:rsidRDefault="000B2B02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44C9DEE" w14:textId="3C577AD7" w:rsidR="000B2B02" w:rsidRDefault="00611B77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总金额</w:t>
            </w:r>
          </w:p>
        </w:tc>
      </w:tr>
      <w:tr w:rsidR="000B2B02" w14:paraId="3939A8AF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2279A1" w14:textId="3B77C386" w:rsidR="000B2B02" w:rsidRDefault="00611B77" w:rsidP="000B2B02">
            <w:pPr>
              <w:jc w:val="center"/>
            </w:pPr>
            <w:r>
              <w:rPr>
                <w:rFonts w:hint="eastAsia"/>
              </w:rPr>
              <w:t>order</w:t>
            </w:r>
            <w:r>
              <w:t>_real_cost</w:t>
            </w:r>
          </w:p>
        </w:tc>
        <w:tc>
          <w:tcPr>
            <w:tcW w:w="2074" w:type="dxa"/>
          </w:tcPr>
          <w:p w14:paraId="47A0FB51" w14:textId="4F56D378" w:rsidR="000B2B02" w:rsidRDefault="001F5C4E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ecimal</w:t>
            </w:r>
            <w:r>
              <w:rPr>
                <w:rFonts w:hint="eastAsia"/>
              </w:rPr>
              <w:t>（20,2）</w:t>
            </w:r>
          </w:p>
        </w:tc>
        <w:tc>
          <w:tcPr>
            <w:tcW w:w="1659" w:type="dxa"/>
          </w:tcPr>
          <w:p w14:paraId="05D62680" w14:textId="77777777" w:rsidR="000B2B02" w:rsidRDefault="000B2B02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38FA856" w14:textId="420FF960" w:rsidR="000B2B02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实付金额</w:t>
            </w:r>
          </w:p>
        </w:tc>
      </w:tr>
      <w:tr w:rsidR="00611B77" w14:paraId="3EEAB5FB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D31863" w14:textId="098E9871" w:rsidR="00611B77" w:rsidRDefault="00611B77" w:rsidP="000B2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>
              <w:t>_discount</w:t>
            </w:r>
          </w:p>
        </w:tc>
        <w:tc>
          <w:tcPr>
            <w:tcW w:w="2074" w:type="dxa"/>
          </w:tcPr>
          <w:p w14:paraId="4B5B8C85" w14:textId="5C2EF0FE" w:rsidR="00611B77" w:rsidRDefault="001F5C4E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cimal</w:t>
            </w:r>
            <w:r>
              <w:rPr>
                <w:rFonts w:hint="eastAsia"/>
              </w:rPr>
              <w:t>（20,2）</w:t>
            </w:r>
            <w:bookmarkStart w:id="0" w:name="_GoBack"/>
            <w:bookmarkEnd w:id="0"/>
          </w:p>
        </w:tc>
        <w:tc>
          <w:tcPr>
            <w:tcW w:w="1659" w:type="dxa"/>
          </w:tcPr>
          <w:p w14:paraId="122A9C24" w14:textId="77777777" w:rsidR="00611B77" w:rsidRDefault="00611B77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7B4D20B" w14:textId="0EFE8CFD" w:rsidR="00611B77" w:rsidRDefault="00611B77" w:rsidP="000B2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减免金额</w:t>
            </w:r>
          </w:p>
        </w:tc>
      </w:tr>
      <w:tr w:rsidR="00611B77" w14:paraId="5362D611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2B4816" w14:textId="6D353B2D" w:rsidR="00611B77" w:rsidRDefault="00611B77" w:rsidP="000B2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>
              <w:t>_status</w:t>
            </w:r>
          </w:p>
        </w:tc>
        <w:tc>
          <w:tcPr>
            <w:tcW w:w="2074" w:type="dxa"/>
          </w:tcPr>
          <w:p w14:paraId="5C793B19" w14:textId="77AE670C" w:rsidR="00611B77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31DD1662" w14:textId="56E84478" w:rsidR="00611B77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6</w:t>
            </w:r>
          </w:p>
        </w:tc>
        <w:tc>
          <w:tcPr>
            <w:tcW w:w="2489" w:type="dxa"/>
          </w:tcPr>
          <w:p w14:paraId="09B08173" w14:textId="35CB5C35" w:rsidR="00611B77" w:rsidRDefault="00611B77" w:rsidP="000B2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状态（待支付/待收货/待评价/已退款/已关闭/已完成）</w:t>
            </w:r>
          </w:p>
        </w:tc>
      </w:tr>
    </w:tbl>
    <w:p w14:paraId="1BB226EF" w14:textId="79AE0800" w:rsidR="00C35361" w:rsidRDefault="00C35361" w:rsidP="00971382">
      <w:pPr>
        <w:jc w:val="center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7B5E7A" w14:paraId="1C7D492A" w14:textId="77777777" w:rsidTr="008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293258" w14:textId="6428748D" w:rsidR="007B5E7A" w:rsidRDefault="007B5E7A" w:rsidP="00814E0F">
            <w:pPr>
              <w:jc w:val="center"/>
            </w:pPr>
            <w:r>
              <w:rPr>
                <w:rFonts w:hint="eastAsia"/>
              </w:rPr>
              <w:t>订单详情表（</w:t>
            </w:r>
            <w:r>
              <w:t>order_info</w:t>
            </w:r>
            <w:r>
              <w:rPr>
                <w:rFonts w:hint="eastAsia"/>
              </w:rPr>
              <w:t>）</w:t>
            </w:r>
          </w:p>
        </w:tc>
      </w:tr>
      <w:tr w:rsidR="007B5E7A" w14:paraId="4AE0D5BB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0D6C9904" w14:textId="77777777" w:rsidR="007B5E7A" w:rsidRDefault="007B5E7A" w:rsidP="00814E0F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1A36F03E" w14:textId="77777777" w:rsidR="007B5E7A" w:rsidRDefault="007B5E7A" w:rsidP="00814E0F">
            <w:pPr>
              <w:jc w:val="center"/>
              <w:rPr>
                <w:b w:val="0"/>
                <w:bCs w:val="0"/>
              </w:rPr>
            </w:pPr>
          </w:p>
          <w:p w14:paraId="48AB406E" w14:textId="77777777" w:rsidR="007B5E7A" w:rsidRDefault="007B5E7A" w:rsidP="00814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CD3A7DB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DB6BFB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12CA338F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8B157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1E283FE2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77C86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7B5E7A" w14:paraId="16E13B13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74317D" w14:textId="77777777" w:rsidR="007B5E7A" w:rsidRDefault="007B5E7A" w:rsidP="00814E0F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3A9B57FC" w14:textId="77777777" w:rsidR="007B5E7A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748B34A3" w14:textId="77777777" w:rsidR="007B5E7A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489" w:type="dxa"/>
          </w:tcPr>
          <w:p w14:paraId="1B6F461B" w14:textId="77777777" w:rsidR="007B5E7A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7B5E7A" w14:paraId="4332945F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A40365" w14:textId="4F3D2E67" w:rsidR="007B5E7A" w:rsidRDefault="007B5E7A" w:rsidP="00814E0F">
            <w:pPr>
              <w:jc w:val="center"/>
            </w:pPr>
            <w:r>
              <w:rPr>
                <w:rFonts w:hint="eastAsia"/>
              </w:rPr>
              <w:t>order</w:t>
            </w:r>
            <w:r>
              <w:t>_info_id</w:t>
            </w:r>
          </w:p>
        </w:tc>
        <w:tc>
          <w:tcPr>
            <w:tcW w:w="2074" w:type="dxa"/>
          </w:tcPr>
          <w:p w14:paraId="04231C14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51F8CB56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489" w:type="dxa"/>
          </w:tcPr>
          <w:p w14:paraId="509D7231" w14:textId="4371AA25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详情唯一标识</w:t>
            </w:r>
          </w:p>
        </w:tc>
      </w:tr>
      <w:tr w:rsidR="007B5E7A" w14:paraId="3C3B304B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72E0CC" w14:textId="407DC153" w:rsidR="007B5E7A" w:rsidRDefault="007B5E7A" w:rsidP="00814E0F">
            <w:pPr>
              <w:jc w:val="center"/>
            </w:pPr>
            <w:r>
              <w:rPr>
                <w:rFonts w:hint="eastAsia"/>
              </w:rPr>
              <w:t>order</w:t>
            </w:r>
            <w:r>
              <w:t>_id</w:t>
            </w:r>
          </w:p>
        </w:tc>
        <w:tc>
          <w:tcPr>
            <w:tcW w:w="2074" w:type="dxa"/>
          </w:tcPr>
          <w:p w14:paraId="0026B540" w14:textId="77777777" w:rsidR="007B5E7A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68040222" w14:textId="77777777" w:rsidR="007B5E7A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CD2C0CB" w14:textId="4EA93CB3" w:rsidR="007B5E7A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详情所属订单id</w:t>
            </w:r>
          </w:p>
        </w:tc>
      </w:tr>
      <w:tr w:rsidR="007B5E7A" w14:paraId="146018EA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B89386" w14:textId="3730B7C9" w:rsidR="007B5E7A" w:rsidRDefault="00E74F49" w:rsidP="00814E0F">
            <w:pPr>
              <w:jc w:val="center"/>
            </w:pPr>
            <w:r>
              <w:t>orign_goods_id</w:t>
            </w:r>
          </w:p>
        </w:tc>
        <w:tc>
          <w:tcPr>
            <w:tcW w:w="2074" w:type="dxa"/>
          </w:tcPr>
          <w:p w14:paraId="55005332" w14:textId="6E4CA881" w:rsidR="007B5E7A" w:rsidRDefault="00E74F49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08848500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EEF10B0" w14:textId="390BF52E" w:rsidR="007B5E7A" w:rsidRDefault="00E74F49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单时商品id</w:t>
            </w:r>
          </w:p>
        </w:tc>
      </w:tr>
      <w:tr w:rsidR="007B5E7A" w14:paraId="0E6BB115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A88ED7" w14:textId="39DD1E72" w:rsidR="007B5E7A" w:rsidRDefault="00E74F49" w:rsidP="00814E0F">
            <w:pPr>
              <w:jc w:val="center"/>
            </w:pPr>
            <w:r>
              <w:rPr>
                <w:rFonts w:hint="eastAsia"/>
              </w:rPr>
              <w:t>order</w:t>
            </w:r>
            <w:r>
              <w:t>_count</w:t>
            </w:r>
          </w:p>
        </w:tc>
        <w:tc>
          <w:tcPr>
            <w:tcW w:w="2074" w:type="dxa"/>
          </w:tcPr>
          <w:p w14:paraId="6E7CB308" w14:textId="2312C461" w:rsidR="007B5E7A" w:rsidRDefault="00E74F49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40ED2D72" w14:textId="77777777" w:rsidR="007B5E7A" w:rsidRDefault="007B5E7A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5F54BD9" w14:textId="70F933E5" w:rsidR="007B5E7A" w:rsidRDefault="00E74F49" w:rsidP="0081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单商品数量</w:t>
            </w:r>
          </w:p>
        </w:tc>
      </w:tr>
      <w:tr w:rsidR="007B5E7A" w14:paraId="5524EE02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751FA9" w14:textId="0D1DC129" w:rsidR="007B5E7A" w:rsidRDefault="00E74F49" w:rsidP="00814E0F">
            <w:pPr>
              <w:jc w:val="center"/>
            </w:pPr>
            <w:r>
              <w:rPr>
                <w:rFonts w:hint="eastAsia"/>
              </w:rPr>
              <w:t>o</w:t>
            </w:r>
            <w:r>
              <w:t>rign_</w:t>
            </w:r>
            <w:r w:rsidR="0068474C">
              <w:t>goods_</w:t>
            </w:r>
            <w:r>
              <w:rPr>
                <w:rFonts w:hint="eastAsia"/>
              </w:rPr>
              <w:t>price</w:t>
            </w:r>
          </w:p>
        </w:tc>
        <w:tc>
          <w:tcPr>
            <w:tcW w:w="2074" w:type="dxa"/>
          </w:tcPr>
          <w:p w14:paraId="2C4C769B" w14:textId="31E531F0" w:rsidR="007B5E7A" w:rsidRDefault="001F5C4E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ecimal</w:t>
            </w:r>
            <w:r>
              <w:rPr>
                <w:rFonts w:hint="eastAsia"/>
              </w:rPr>
              <w:t>（20,2）</w:t>
            </w:r>
          </w:p>
        </w:tc>
        <w:tc>
          <w:tcPr>
            <w:tcW w:w="1659" w:type="dxa"/>
          </w:tcPr>
          <w:p w14:paraId="0C6ED47B" w14:textId="77777777" w:rsidR="007B5E7A" w:rsidRDefault="007B5E7A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2DA20B1" w14:textId="57DC4746" w:rsidR="007B5E7A" w:rsidRDefault="0068474C" w:rsidP="00814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单时商品单价</w:t>
            </w:r>
          </w:p>
        </w:tc>
      </w:tr>
      <w:tr w:rsidR="0068474C" w14:paraId="739F6E38" w14:textId="77777777" w:rsidTr="008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0AF917" w14:textId="019D7B03" w:rsidR="0068474C" w:rsidRDefault="0068474C" w:rsidP="006847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ign_</w:t>
            </w:r>
            <w:r>
              <w:rPr>
                <w:rFonts w:hint="eastAsia"/>
              </w:rPr>
              <w:t>goods</w:t>
            </w:r>
            <w:r>
              <w:t>_title</w:t>
            </w:r>
          </w:p>
        </w:tc>
        <w:tc>
          <w:tcPr>
            <w:tcW w:w="2074" w:type="dxa"/>
          </w:tcPr>
          <w:p w14:paraId="0302B775" w14:textId="0EB2D2FE" w:rsidR="0068474C" w:rsidRDefault="0068474C" w:rsidP="0068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 w14:paraId="1A44BDA7" w14:textId="77777777" w:rsidR="0068474C" w:rsidRDefault="0068474C" w:rsidP="0068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A2C6159" w14:textId="7A0E8CAA" w:rsidR="0068474C" w:rsidRDefault="0068474C" w:rsidP="0068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单时</w:t>
            </w:r>
            <w:r>
              <w:rPr>
                <w:rFonts w:hint="eastAsia"/>
              </w:rPr>
              <w:t>商品名称</w:t>
            </w:r>
          </w:p>
        </w:tc>
      </w:tr>
      <w:tr w:rsidR="0068474C" w14:paraId="1FB208D2" w14:textId="77777777" w:rsidTr="008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9FFF6E" w14:textId="1184DE69" w:rsidR="0068474C" w:rsidRDefault="0068474C" w:rsidP="006847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ign_</w:t>
            </w:r>
            <w:r>
              <w:rPr>
                <w:rFonts w:hint="eastAsia"/>
              </w:rPr>
              <w:t>goods_img</w:t>
            </w:r>
          </w:p>
        </w:tc>
        <w:tc>
          <w:tcPr>
            <w:tcW w:w="2074" w:type="dxa"/>
          </w:tcPr>
          <w:p w14:paraId="0216F3B5" w14:textId="07163378" w:rsidR="0068474C" w:rsidRDefault="0068474C" w:rsidP="0068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14:paraId="45902AF0" w14:textId="79C12ECC" w:rsidR="0068474C" w:rsidRDefault="0068474C" w:rsidP="0068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ase64</w:t>
            </w:r>
          </w:p>
        </w:tc>
        <w:tc>
          <w:tcPr>
            <w:tcW w:w="2489" w:type="dxa"/>
          </w:tcPr>
          <w:p w14:paraId="46CC1E45" w14:textId="13D74AC5" w:rsidR="0068474C" w:rsidRDefault="0068474C" w:rsidP="0068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单时</w:t>
            </w:r>
            <w:r>
              <w:rPr>
                <w:rFonts w:hint="eastAsia"/>
              </w:rPr>
              <w:t>商品缩略图</w:t>
            </w:r>
          </w:p>
        </w:tc>
      </w:tr>
    </w:tbl>
    <w:p w14:paraId="2475E043" w14:textId="38A71F92" w:rsidR="007B5E7A" w:rsidRDefault="007B5E7A" w:rsidP="00971382">
      <w:pPr>
        <w:jc w:val="center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8474C" w14:paraId="04E94C62" w14:textId="77777777" w:rsidTr="0015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07573D4" w14:textId="26ADE6BA" w:rsidR="0068474C" w:rsidRDefault="0068474C" w:rsidP="001536F1">
            <w:pPr>
              <w:jc w:val="center"/>
            </w:pPr>
            <w:r>
              <w:rPr>
                <w:rFonts w:hint="eastAsia"/>
              </w:rPr>
              <w:t>收获地址</w:t>
            </w:r>
            <w:r>
              <w:rPr>
                <w:rFonts w:hint="eastAsia"/>
              </w:rPr>
              <w:t>表（</w:t>
            </w:r>
            <w:r>
              <w:rPr>
                <w:rFonts w:hint="eastAsia"/>
              </w:rPr>
              <w:t>shipping</w:t>
            </w:r>
            <w:r>
              <w:rPr>
                <w:rFonts w:hint="eastAsia"/>
              </w:rPr>
              <w:t>）</w:t>
            </w:r>
          </w:p>
        </w:tc>
      </w:tr>
      <w:tr w:rsidR="0068474C" w14:paraId="7370BB83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FFFFFF" w:themeColor="background1"/>
            </w:tcBorders>
          </w:tcPr>
          <w:p w14:paraId="05240035" w14:textId="77777777" w:rsidR="0068474C" w:rsidRDefault="0068474C" w:rsidP="001536F1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属性</w:t>
            </w:r>
          </w:p>
          <w:p w14:paraId="512891FF" w14:textId="77777777" w:rsidR="0068474C" w:rsidRDefault="0068474C" w:rsidP="001536F1">
            <w:pPr>
              <w:jc w:val="center"/>
              <w:rPr>
                <w:b w:val="0"/>
                <w:bCs w:val="0"/>
              </w:rPr>
            </w:pPr>
          </w:p>
          <w:p w14:paraId="1C75CBF0" w14:textId="77777777" w:rsidR="0068474C" w:rsidRDefault="0068474C" w:rsidP="00153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E1D8A08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45388F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类型（大小</w:t>
            </w:r>
            <w:r>
              <w:t>）</w:t>
            </w:r>
          </w:p>
        </w:tc>
        <w:tc>
          <w:tcPr>
            <w:tcW w:w="1659" w:type="dxa"/>
          </w:tcPr>
          <w:p w14:paraId="4097B644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383356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属性</w:t>
            </w:r>
          </w:p>
        </w:tc>
        <w:tc>
          <w:tcPr>
            <w:tcW w:w="2489" w:type="dxa"/>
          </w:tcPr>
          <w:p w14:paraId="62161B8B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B9145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68474C" w14:paraId="0F721EF0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D67A50" w14:textId="77777777" w:rsidR="0068474C" w:rsidRDefault="0068474C" w:rsidP="001536F1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14:paraId="2D1F344B" w14:textId="77777777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（11）</w:t>
            </w:r>
          </w:p>
        </w:tc>
        <w:tc>
          <w:tcPr>
            <w:tcW w:w="1659" w:type="dxa"/>
          </w:tcPr>
          <w:p w14:paraId="2125E3EF" w14:textId="77777777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489" w:type="dxa"/>
          </w:tcPr>
          <w:p w14:paraId="45A614A0" w14:textId="77777777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主键用</w:t>
            </w:r>
          </w:p>
        </w:tc>
      </w:tr>
      <w:tr w:rsidR="0068474C" w14:paraId="41A0B6D8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198460" w14:textId="0D1CE859" w:rsidR="0068474C" w:rsidRDefault="0068474C" w:rsidP="001536F1">
            <w:pPr>
              <w:jc w:val="center"/>
            </w:pPr>
            <w:r>
              <w:rPr>
                <w:rFonts w:hint="eastAsia"/>
              </w:rPr>
              <w:t>shipping</w:t>
            </w:r>
            <w:r>
              <w:t>_id</w:t>
            </w:r>
          </w:p>
        </w:tc>
        <w:tc>
          <w:tcPr>
            <w:tcW w:w="2074" w:type="dxa"/>
          </w:tcPr>
          <w:p w14:paraId="75F830A3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4D6ECE48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算法生成</w:t>
            </w:r>
          </w:p>
        </w:tc>
        <w:tc>
          <w:tcPr>
            <w:tcW w:w="2489" w:type="dxa"/>
          </w:tcPr>
          <w:p w14:paraId="2EEC7DBE" w14:textId="0013D92A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唯一标识</w:t>
            </w:r>
          </w:p>
        </w:tc>
      </w:tr>
      <w:tr w:rsidR="0068474C" w14:paraId="0392A9E0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93479F" w14:textId="7C496D61" w:rsidR="0068474C" w:rsidRDefault="0068474C" w:rsidP="001536F1">
            <w:pPr>
              <w:jc w:val="center"/>
            </w:pPr>
            <w:r>
              <w:t>shipping_phone</w:t>
            </w:r>
          </w:p>
        </w:tc>
        <w:tc>
          <w:tcPr>
            <w:tcW w:w="2074" w:type="dxa"/>
          </w:tcPr>
          <w:p w14:paraId="262F7FB9" w14:textId="77777777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（11）</w:t>
            </w:r>
          </w:p>
        </w:tc>
        <w:tc>
          <w:tcPr>
            <w:tcW w:w="1659" w:type="dxa"/>
          </w:tcPr>
          <w:p w14:paraId="07439156" w14:textId="77777777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62B3B67" w14:textId="7BBB58A3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人电话</w:t>
            </w:r>
          </w:p>
        </w:tc>
      </w:tr>
      <w:tr w:rsidR="0068474C" w14:paraId="1DAAD412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8BA67B" w14:textId="2BDAC3B8" w:rsidR="0068474C" w:rsidRDefault="0068474C" w:rsidP="001536F1">
            <w:pPr>
              <w:jc w:val="center"/>
            </w:pPr>
            <w:r>
              <w:rPr>
                <w:rFonts w:hint="eastAsia"/>
              </w:rPr>
              <w:t>shipping</w:t>
            </w:r>
            <w:r>
              <w:t>_name</w:t>
            </w:r>
          </w:p>
        </w:tc>
        <w:tc>
          <w:tcPr>
            <w:tcW w:w="2074" w:type="dxa"/>
          </w:tcPr>
          <w:p w14:paraId="047E87B1" w14:textId="20EFA9C8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14:paraId="05283DF6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3DDC3BB" w14:textId="217671A1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货人姓名</w:t>
            </w:r>
          </w:p>
        </w:tc>
      </w:tr>
      <w:tr w:rsidR="0068474C" w14:paraId="54A67177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96892F" w14:textId="2ADE8BF2" w:rsidR="0068474C" w:rsidRDefault="0068474C" w:rsidP="001536F1">
            <w:pPr>
              <w:jc w:val="center"/>
            </w:pPr>
            <w:r>
              <w:rPr>
                <w:rFonts w:hint="eastAsia"/>
              </w:rPr>
              <w:lastRenderedPageBreak/>
              <w:t>shipping</w:t>
            </w:r>
            <w:r>
              <w:t>_</w:t>
            </w:r>
            <w:r>
              <w:rPr>
                <w:rFonts w:hint="eastAsia"/>
              </w:rPr>
              <w:t>pro</w:t>
            </w:r>
            <w:r>
              <w:t>vince</w:t>
            </w:r>
          </w:p>
        </w:tc>
        <w:tc>
          <w:tcPr>
            <w:tcW w:w="2074" w:type="dxa"/>
          </w:tcPr>
          <w:p w14:paraId="5319B753" w14:textId="3CB1F648" w:rsidR="0068474C" w:rsidRDefault="006247F1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（255）</w:t>
            </w:r>
          </w:p>
        </w:tc>
        <w:tc>
          <w:tcPr>
            <w:tcW w:w="1659" w:type="dxa"/>
          </w:tcPr>
          <w:p w14:paraId="1C9AD088" w14:textId="77777777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A3EC207" w14:textId="0FB3E952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货地址省份</w:t>
            </w:r>
          </w:p>
        </w:tc>
      </w:tr>
      <w:tr w:rsidR="0068474C" w14:paraId="507B95C5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5BC3DE" w14:textId="3BFA38E9" w:rsidR="0068474C" w:rsidRDefault="0068474C" w:rsidP="001536F1">
            <w:pPr>
              <w:jc w:val="center"/>
            </w:pPr>
            <w:r>
              <w:rPr>
                <w:rFonts w:hint="eastAsia"/>
              </w:rPr>
              <w:t>shipping</w:t>
            </w:r>
            <w:r>
              <w:t>_city</w:t>
            </w:r>
          </w:p>
        </w:tc>
        <w:tc>
          <w:tcPr>
            <w:tcW w:w="2074" w:type="dxa"/>
          </w:tcPr>
          <w:p w14:paraId="2B75C2C3" w14:textId="1241EA9F" w:rsidR="0068474C" w:rsidRDefault="006247F1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（255）</w:t>
            </w:r>
          </w:p>
        </w:tc>
        <w:tc>
          <w:tcPr>
            <w:tcW w:w="1659" w:type="dxa"/>
          </w:tcPr>
          <w:p w14:paraId="5FBD85A2" w14:textId="7777777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4BC8D0B" w14:textId="6B015884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城市</w:t>
            </w:r>
          </w:p>
        </w:tc>
      </w:tr>
      <w:tr w:rsidR="0068474C" w14:paraId="5824EAE8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2D77F1" w14:textId="7D51EE8C" w:rsidR="0068474C" w:rsidRDefault="0068474C" w:rsidP="00153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ipping_district</w:t>
            </w:r>
          </w:p>
        </w:tc>
        <w:tc>
          <w:tcPr>
            <w:tcW w:w="2074" w:type="dxa"/>
          </w:tcPr>
          <w:p w14:paraId="5B5F1611" w14:textId="6114B189" w:rsidR="0068474C" w:rsidRDefault="0036446B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（255）</w:t>
            </w:r>
          </w:p>
        </w:tc>
        <w:tc>
          <w:tcPr>
            <w:tcW w:w="1659" w:type="dxa"/>
          </w:tcPr>
          <w:p w14:paraId="69DE68E2" w14:textId="77777777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46A96B9" w14:textId="51E3CE11" w:rsidR="0068474C" w:rsidRDefault="0068474C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货地址区/县/街道</w:t>
            </w:r>
          </w:p>
        </w:tc>
      </w:tr>
      <w:tr w:rsidR="0068474C" w14:paraId="5F0685BC" w14:textId="77777777" w:rsidTr="0015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54ACDC" w14:textId="1EA78E35" w:rsidR="0068474C" w:rsidRDefault="0068474C" w:rsidP="00153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ipping</w:t>
            </w:r>
            <w:r>
              <w:t>_address</w:t>
            </w:r>
          </w:p>
        </w:tc>
        <w:tc>
          <w:tcPr>
            <w:tcW w:w="2074" w:type="dxa"/>
          </w:tcPr>
          <w:p w14:paraId="1A7840F3" w14:textId="05D28DA9" w:rsidR="0068474C" w:rsidRDefault="006247F1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（255）</w:t>
            </w:r>
          </w:p>
        </w:tc>
        <w:tc>
          <w:tcPr>
            <w:tcW w:w="1659" w:type="dxa"/>
          </w:tcPr>
          <w:p w14:paraId="126079A1" w14:textId="20E95237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A26D6AE" w14:textId="7E1D8F7D" w:rsidR="0068474C" w:rsidRDefault="0068474C" w:rsidP="0015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获地址详细</w:t>
            </w:r>
          </w:p>
        </w:tc>
      </w:tr>
      <w:tr w:rsidR="003804D6" w14:paraId="513EAACB" w14:textId="77777777" w:rsidTr="0015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77FB70" w14:textId="21B8ED84" w:rsidR="003804D6" w:rsidRDefault="003804D6" w:rsidP="00153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ipping</w:t>
            </w:r>
            <w:r>
              <w:t>_zip</w:t>
            </w:r>
          </w:p>
        </w:tc>
        <w:tc>
          <w:tcPr>
            <w:tcW w:w="2074" w:type="dxa"/>
          </w:tcPr>
          <w:p w14:paraId="64F5C589" w14:textId="4C8E918A" w:rsidR="003804D6" w:rsidRDefault="006247F1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（10）</w:t>
            </w:r>
          </w:p>
        </w:tc>
        <w:tc>
          <w:tcPr>
            <w:tcW w:w="1659" w:type="dxa"/>
          </w:tcPr>
          <w:p w14:paraId="43A80E68" w14:textId="77777777" w:rsidR="003804D6" w:rsidRDefault="003804D6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13D8C5E" w14:textId="066E68F9" w:rsidR="003804D6" w:rsidRDefault="003804D6" w:rsidP="00153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货地址邮编</w:t>
            </w:r>
          </w:p>
        </w:tc>
      </w:tr>
    </w:tbl>
    <w:p w14:paraId="7E730764" w14:textId="77777777" w:rsidR="0068474C" w:rsidRDefault="0068474C" w:rsidP="00971382">
      <w:pPr>
        <w:jc w:val="center"/>
        <w:rPr>
          <w:rFonts w:hint="eastAsia"/>
        </w:rPr>
      </w:pPr>
    </w:p>
    <w:sectPr w:rsidR="00684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3B"/>
    <w:rsid w:val="000B2B02"/>
    <w:rsid w:val="000E6324"/>
    <w:rsid w:val="001D6418"/>
    <w:rsid w:val="001F5C4E"/>
    <w:rsid w:val="002947CF"/>
    <w:rsid w:val="00337AF3"/>
    <w:rsid w:val="0036446B"/>
    <w:rsid w:val="003804D6"/>
    <w:rsid w:val="00455093"/>
    <w:rsid w:val="005649D7"/>
    <w:rsid w:val="00611B77"/>
    <w:rsid w:val="006247F1"/>
    <w:rsid w:val="0068474C"/>
    <w:rsid w:val="007B5E7A"/>
    <w:rsid w:val="00814E0F"/>
    <w:rsid w:val="00971382"/>
    <w:rsid w:val="00A24A27"/>
    <w:rsid w:val="00A95197"/>
    <w:rsid w:val="00B61954"/>
    <w:rsid w:val="00C35361"/>
    <w:rsid w:val="00C52F14"/>
    <w:rsid w:val="00C6589E"/>
    <w:rsid w:val="00CB0456"/>
    <w:rsid w:val="00DC4DAB"/>
    <w:rsid w:val="00E5243B"/>
    <w:rsid w:val="00E74F49"/>
    <w:rsid w:val="00F3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0A23"/>
  <w15:chartTrackingRefBased/>
  <w15:docId w15:val="{194B0A06-CB9E-4F2D-B149-4105EBD2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7138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9713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9713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A290-72E5-4965-B7BA-806EE97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4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Jeson Vendetta</dc:creator>
  <cp:keywords/>
  <dc:description/>
  <cp:lastModifiedBy>Xie Jeson Vendetta</cp:lastModifiedBy>
  <cp:revision>8</cp:revision>
  <dcterms:created xsi:type="dcterms:W3CDTF">2020-03-30T15:00:00Z</dcterms:created>
  <dcterms:modified xsi:type="dcterms:W3CDTF">2020-03-31T08:20:00Z</dcterms:modified>
</cp:coreProperties>
</file>